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B5" w:rsidRPr="000041B5" w:rsidRDefault="000041B5" w:rsidP="006A64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8451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8451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E6149E" w:rsidRDefault="006A6400" w:rsidP="006A640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A6400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0041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A6400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0041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A6400"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 w:rsidR="000041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A6400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0041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A6400">
        <w:rPr>
          <w:rFonts w:ascii="Times New Roman" w:hAnsi="Times New Roman" w:cs="Times New Roman"/>
          <w:b/>
          <w:sz w:val="24"/>
          <w:szCs w:val="24"/>
          <w:lang w:val="sr-Cyrl-RS"/>
        </w:rPr>
        <w:t>Ш</w:t>
      </w:r>
      <w:r w:rsidR="000041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A6400"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  <w:r w:rsidR="000041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A6400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0041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A64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 </w:t>
      </w:r>
    </w:p>
    <w:p w:rsidR="000041B5" w:rsidRPr="000041B5" w:rsidRDefault="002F6FFB" w:rsidP="00004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 </w:t>
      </w:r>
      <w:r w:rsidR="000041B5" w:rsidRPr="000041B5">
        <w:rPr>
          <w:rFonts w:ascii="Times New Roman" w:hAnsi="Times New Roman" w:cs="Times New Roman"/>
          <w:b/>
          <w:sz w:val="24"/>
          <w:szCs w:val="24"/>
          <w:lang w:val="sr-Cyrl-RS"/>
        </w:rPr>
        <w:t>МЕЂУНАРОДНЕ КОНФЕРЕНЦИЈЕ</w:t>
      </w:r>
    </w:p>
    <w:p w:rsidR="000041B5" w:rsidRDefault="000041B5" w:rsidP="00004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1B5">
        <w:rPr>
          <w:rFonts w:ascii="Times New Roman" w:hAnsi="Times New Roman" w:cs="Times New Roman"/>
          <w:b/>
          <w:sz w:val="24"/>
          <w:szCs w:val="24"/>
          <w:lang w:val="sr-Cyrl-RS"/>
        </w:rPr>
        <w:t>„ЖЕНЕ ЛИДЕРИ И ОДРЖИВ РАЗВОЈ – ИСТИНСКИ РАВНОПРАВНЕ“</w:t>
      </w:r>
      <w:r w:rsidR="00384516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</w:p>
    <w:p w:rsidR="000041B5" w:rsidRDefault="000041B5" w:rsidP="00004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РЖАНЕ ОД 2. ДО 3. ОКТОБРА 2019. ГОДИНЕ</w:t>
      </w:r>
      <w:r w:rsidR="00384516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ОРГАНИЗАЦИЈИ</w:t>
      </w:r>
    </w:p>
    <w:p w:rsidR="000041B5" w:rsidRPr="000041B5" w:rsidRDefault="000041B5" w:rsidP="00004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А ЗА РАД, ЗАПОШЉАВАЊЕ, БОРАЧКА И СОЦИЈАЛНА ПИТАЊА</w:t>
      </w:r>
    </w:p>
    <w:p w:rsidR="000041B5" w:rsidRDefault="000041B5" w:rsidP="006A640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041B5" w:rsidRDefault="006A6400" w:rsidP="006A640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ђународна конференција „Жене лидери и одрживи развој – истински равноправне“ одржана је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од 2. до 3. октобра 2019. године</w:t>
      </w:r>
      <w:r w:rsidR="000041B5" w:rsidRPr="000041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хотелу 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ајат</w:t>
      </w:r>
      <w:proofErr w:type="spellEnd"/>
      <w:r w:rsidR="000041B5">
        <w:rPr>
          <w:rFonts w:ascii="Times New Roman" w:hAnsi="Times New Roman" w:cs="Times New Roman"/>
          <w:sz w:val="24"/>
          <w:szCs w:val="24"/>
          <w:lang w:val="sr-Cyrl-RS"/>
        </w:rPr>
        <w:t>“ у Београду, у организацији Министарства за рад, запошљавање, борачка и социјална питања –</w:t>
      </w:r>
      <w:r w:rsidR="00F3706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ктора за </w:t>
      </w:r>
      <w:proofErr w:type="spellStart"/>
      <w:r w:rsidR="000041B5">
        <w:rPr>
          <w:rFonts w:ascii="Times New Roman" w:hAnsi="Times New Roman" w:cs="Times New Roman"/>
          <w:sz w:val="24"/>
          <w:szCs w:val="24"/>
          <w:lang w:val="sr-Cyrl-RS"/>
        </w:rPr>
        <w:t>антидискриминациону</w:t>
      </w:r>
      <w:proofErr w:type="spellEnd"/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политику и унапређење родне равноправ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041B5" w:rsidRDefault="006A6400" w:rsidP="006A640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љ 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е ов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ференције је 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био </w:t>
      </w:r>
      <w:r>
        <w:rPr>
          <w:rFonts w:ascii="Times New Roman" w:hAnsi="Times New Roman" w:cs="Times New Roman"/>
          <w:sz w:val="24"/>
          <w:szCs w:val="24"/>
          <w:lang w:val="sr-Cyrl-RS"/>
        </w:rPr>
        <w:t>унапређење женског лидерства, размена искустава и примера добре праксе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</w:t>
      </w:r>
      <w:r w:rsidR="00F37060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>достигну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041B5" w:rsidRPr="000041B5" w:rsidRDefault="000041B5" w:rsidP="000D6111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1B5">
        <w:rPr>
          <w:rFonts w:ascii="Times New Roman" w:hAnsi="Times New Roman" w:cs="Times New Roman"/>
          <w:b/>
          <w:sz w:val="24"/>
          <w:szCs w:val="24"/>
          <w:lang w:val="sr-Cyrl-RS"/>
        </w:rPr>
        <w:t>РЕАЛИЗАЦИЈА КОНФЕРЕНЦИЈЕ</w:t>
      </w:r>
    </w:p>
    <w:p w:rsidR="00716D3E" w:rsidRDefault="00E77F66" w:rsidP="000041B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ктел добродошлице</w:t>
      </w:r>
      <w:r w:rsidR="00F269CB">
        <w:rPr>
          <w:rFonts w:ascii="Times New Roman" w:hAnsi="Times New Roman" w:cs="Times New Roman"/>
          <w:sz w:val="24"/>
          <w:szCs w:val="24"/>
          <w:lang w:val="sr-Cyrl-RS"/>
        </w:rPr>
        <w:t xml:space="preserve"> за званице и учеснице конференције из иностран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 је у уторак, 1. октобра 2019. године</w:t>
      </w:r>
      <w:r w:rsidR="00F269C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хотелу „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аја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269CB">
        <w:rPr>
          <w:rFonts w:ascii="Times New Roman" w:hAnsi="Times New Roman" w:cs="Times New Roman"/>
          <w:sz w:val="24"/>
          <w:szCs w:val="24"/>
          <w:lang w:val="sr-Cyrl-RS"/>
        </w:rPr>
        <w:t xml:space="preserve"> у 18.00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говор добродошлице је одржала држа</w:t>
      </w:r>
      <w:r w:rsidR="00F269CB">
        <w:rPr>
          <w:rFonts w:ascii="Times New Roman" w:hAnsi="Times New Roman" w:cs="Times New Roman"/>
          <w:sz w:val="24"/>
          <w:szCs w:val="24"/>
          <w:lang w:val="sr-Cyrl-RS"/>
        </w:rPr>
        <w:t xml:space="preserve">вна </w:t>
      </w:r>
      <w:proofErr w:type="spellStart"/>
      <w:r w:rsidR="00F269CB">
        <w:rPr>
          <w:rFonts w:ascii="Times New Roman" w:hAnsi="Times New Roman" w:cs="Times New Roman"/>
          <w:sz w:val="24"/>
          <w:szCs w:val="24"/>
          <w:lang w:val="sr-Cyrl-RS"/>
        </w:rPr>
        <w:t>секретарка</w:t>
      </w:r>
      <w:proofErr w:type="spellEnd"/>
      <w:r w:rsidR="00F269CB">
        <w:rPr>
          <w:rFonts w:ascii="Times New Roman" w:hAnsi="Times New Roman" w:cs="Times New Roman"/>
          <w:sz w:val="24"/>
          <w:szCs w:val="24"/>
          <w:lang w:val="sr-Cyrl-RS"/>
        </w:rPr>
        <w:t xml:space="preserve"> др Стана Божовић, пожелевши гошћама угодан боравак у Београду и успешан рад на конференцији. </w:t>
      </w:r>
    </w:p>
    <w:p w:rsidR="00F269CB" w:rsidRDefault="00F269CB" w:rsidP="000041B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ктелу добродошлице</w:t>
      </w:r>
      <w:r w:rsidR="00E77F66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</w:t>
      </w:r>
      <w:r>
        <w:rPr>
          <w:rFonts w:ascii="Times New Roman" w:hAnsi="Times New Roman" w:cs="Times New Roman"/>
          <w:sz w:val="24"/>
          <w:szCs w:val="24"/>
          <w:lang w:val="sr-Cyrl-RS"/>
        </w:rPr>
        <w:t>овали су и</w:t>
      </w:r>
      <w:r w:rsidR="00E77F66">
        <w:rPr>
          <w:rFonts w:ascii="Times New Roman" w:hAnsi="Times New Roman" w:cs="Times New Roman"/>
          <w:sz w:val="24"/>
          <w:szCs w:val="24"/>
          <w:lang w:val="sr-Cyrl-RS"/>
        </w:rPr>
        <w:t xml:space="preserve"> минис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77F66">
        <w:rPr>
          <w:rFonts w:ascii="Times New Roman" w:hAnsi="Times New Roman" w:cs="Times New Roman"/>
          <w:sz w:val="24"/>
          <w:szCs w:val="24"/>
          <w:lang w:val="sr-Cyrl-RS"/>
        </w:rPr>
        <w:t>р Зоран Ђорђ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7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жав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екретар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јана Станић, </w:t>
      </w:r>
      <w:r w:rsidR="00E77F66">
        <w:rPr>
          <w:rFonts w:ascii="Times New Roman" w:hAnsi="Times New Roman" w:cs="Times New Roman"/>
          <w:sz w:val="24"/>
          <w:szCs w:val="24"/>
          <w:lang w:val="sr-Cyrl-RS"/>
        </w:rPr>
        <w:t>држ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77F66">
        <w:rPr>
          <w:rFonts w:ascii="Times New Roman" w:hAnsi="Times New Roman" w:cs="Times New Roman"/>
          <w:sz w:val="24"/>
          <w:szCs w:val="24"/>
          <w:lang w:val="sr-Cyrl-RS"/>
        </w:rPr>
        <w:t xml:space="preserve"> секретар Зоран Ант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77F66">
        <w:rPr>
          <w:rFonts w:ascii="Times New Roman" w:hAnsi="Times New Roman" w:cs="Times New Roman"/>
          <w:sz w:val="24"/>
          <w:szCs w:val="24"/>
          <w:lang w:val="sr-Cyrl-RS"/>
        </w:rPr>
        <w:t>в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7F66">
        <w:rPr>
          <w:rFonts w:ascii="Times New Roman" w:hAnsi="Times New Roman" w:cs="Times New Roman"/>
          <w:sz w:val="24"/>
          <w:szCs w:val="24"/>
          <w:lang w:val="sr-Cyrl-RS"/>
        </w:rPr>
        <w:t>д. помоћниц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77F66">
        <w:rPr>
          <w:rFonts w:ascii="Times New Roman" w:hAnsi="Times New Roman" w:cs="Times New Roman"/>
          <w:sz w:val="24"/>
          <w:szCs w:val="24"/>
          <w:lang w:val="sr-Cyrl-RS"/>
        </w:rPr>
        <w:t xml:space="preserve"> министра Ни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77F66">
        <w:rPr>
          <w:rFonts w:ascii="Times New Roman" w:hAnsi="Times New Roman" w:cs="Times New Roman"/>
          <w:sz w:val="24"/>
          <w:szCs w:val="24"/>
          <w:lang w:val="sr-Cyrl-RS"/>
        </w:rPr>
        <w:t xml:space="preserve"> Митић, </w:t>
      </w:r>
      <w:proofErr w:type="spellStart"/>
      <w:r w:rsidR="00716D3E">
        <w:rPr>
          <w:rFonts w:ascii="Times New Roman" w:hAnsi="Times New Roman" w:cs="Times New Roman"/>
          <w:sz w:val="24"/>
          <w:szCs w:val="24"/>
          <w:lang w:val="sr-Cyrl-RS"/>
        </w:rPr>
        <w:t>в.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омоћница министра Мирја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Ћојбашић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ао и запослени у Сектору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дискриминацион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литику и унапређење родне равноправности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ктору за међународну сарадњу, европске интеграције и пројекте, 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>Протоколу и Прес служби М</w:t>
      </w:r>
      <w:r>
        <w:rPr>
          <w:rFonts w:ascii="Times New Roman" w:hAnsi="Times New Roman" w:cs="Times New Roman"/>
          <w:sz w:val="24"/>
          <w:szCs w:val="24"/>
          <w:lang w:val="sr-Cyrl-RS"/>
        </w:rPr>
        <w:t>инистарства</w:t>
      </w:r>
      <w:r w:rsidR="00FF17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су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 xml:space="preserve"> б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кључени у организацију овог скупа.</w:t>
      </w:r>
    </w:p>
    <w:p w:rsidR="00E668FC" w:rsidRPr="00E668FC" w:rsidRDefault="00E668FC" w:rsidP="00E668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ви дан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рада на</w:t>
      </w:r>
      <w:r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Међународн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ј</w:t>
      </w:r>
      <w:r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конференциј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и</w:t>
      </w:r>
      <w:r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, 2. октоб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а</w:t>
      </w:r>
      <w:r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 2019. године</w:t>
      </w:r>
    </w:p>
    <w:p w:rsidR="000041B5" w:rsidRDefault="000041B5" w:rsidP="000041B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F269CB">
        <w:rPr>
          <w:rFonts w:ascii="Times New Roman" w:hAnsi="Times New Roman" w:cs="Times New Roman"/>
          <w:sz w:val="24"/>
          <w:szCs w:val="24"/>
          <w:lang w:val="sr-Cyrl-RS"/>
        </w:rPr>
        <w:t xml:space="preserve">Међународној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ференцији </w:t>
      </w:r>
      <w:r w:rsidR="00F269CB">
        <w:rPr>
          <w:rFonts w:ascii="Times New Roman" w:hAnsi="Times New Roman" w:cs="Times New Roman"/>
          <w:sz w:val="24"/>
          <w:szCs w:val="24"/>
          <w:lang w:val="sr-Cyrl-RS"/>
        </w:rPr>
        <w:t xml:space="preserve">„Жене лидери и одрживи развој </w:t>
      </w:r>
      <w:r w:rsidR="006B3B75">
        <w:rPr>
          <w:rFonts w:ascii="Times New Roman" w:hAnsi="Times New Roman" w:cs="Times New Roman"/>
          <w:sz w:val="24"/>
          <w:szCs w:val="24"/>
          <w:lang w:val="sr-Cyrl-RS"/>
        </w:rPr>
        <w:t xml:space="preserve">– истински равноправне“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суствовао </w:t>
      </w:r>
      <w:r w:rsidR="006B3B75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лики број домаћих и страних званица. Укупан број присутних на конференцији, приликом отварања,</w:t>
      </w:r>
      <w:r w:rsidR="00F269CB">
        <w:rPr>
          <w:rFonts w:ascii="Times New Roman" w:hAnsi="Times New Roman" w:cs="Times New Roman"/>
          <w:sz w:val="24"/>
          <w:szCs w:val="24"/>
          <w:lang w:val="sr-Cyrl-RS"/>
        </w:rPr>
        <w:t xml:space="preserve"> 2. октобра 2019. године</w:t>
      </w:r>
      <w:r w:rsidR="00F269CB" w:rsidRPr="000041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69CB">
        <w:rPr>
          <w:rFonts w:ascii="Times New Roman" w:hAnsi="Times New Roman" w:cs="Times New Roman"/>
          <w:sz w:val="24"/>
          <w:szCs w:val="24"/>
          <w:lang w:val="sr-Cyrl-RS"/>
        </w:rPr>
        <w:t>у хотелу „</w:t>
      </w:r>
      <w:proofErr w:type="spellStart"/>
      <w:r w:rsidR="00F269CB">
        <w:rPr>
          <w:rFonts w:ascii="Times New Roman" w:hAnsi="Times New Roman" w:cs="Times New Roman"/>
          <w:sz w:val="24"/>
          <w:szCs w:val="24"/>
          <w:lang w:val="sr-Cyrl-RS"/>
        </w:rPr>
        <w:t>Хајат</w:t>
      </w:r>
      <w:proofErr w:type="spellEnd"/>
      <w:r w:rsidR="00F269CB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са представницима медија и гостима</w:t>
      </w:r>
      <w:r w:rsidR="00ED73A6">
        <w:rPr>
          <w:rFonts w:ascii="Times New Roman" w:hAnsi="Times New Roman" w:cs="Times New Roman"/>
          <w:sz w:val="24"/>
          <w:szCs w:val="24"/>
          <w:lang w:val="sr-Cyrl-RS"/>
        </w:rPr>
        <w:t xml:space="preserve"> и учесницима и учесниц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84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био око 200 званица. У наставку конференције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 xml:space="preserve">, првог дана рада на скупу је прва три панел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тило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 xml:space="preserve"> укуп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07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 xml:space="preserve"> лица</w:t>
      </w:r>
      <w:r w:rsidR="00F269CB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 xml:space="preserve"> другог дана рада на конференцији, 3. октобра 2019. године је</w:t>
      </w:r>
      <w:r w:rsidR="00F2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 xml:space="preserve">рад на четвртом и петом панелу </w:t>
      </w:r>
      <w:r w:rsidR="00F269CB">
        <w:rPr>
          <w:rFonts w:ascii="Times New Roman" w:hAnsi="Times New Roman" w:cs="Times New Roman"/>
          <w:sz w:val="24"/>
          <w:szCs w:val="24"/>
          <w:lang w:val="sr-Cyrl-RS"/>
        </w:rPr>
        <w:t>пратило 140 лиц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0A0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70A02">
        <w:rPr>
          <w:rFonts w:ascii="Times New Roman" w:hAnsi="Times New Roman" w:cs="Times New Roman"/>
          <w:sz w:val="24"/>
          <w:szCs w:val="24"/>
          <w:lang w:val="sr-Cyrl-RS"/>
        </w:rPr>
        <w:t xml:space="preserve">Међу званицама биле су прве даме са четири континента, као и прва дама Белизеа, жене на позицијама из различитих друштвених сфера, жене из банкарског система, </w:t>
      </w:r>
      <w:proofErr w:type="spellStart"/>
      <w:r w:rsidR="00C70A02">
        <w:rPr>
          <w:rFonts w:ascii="Times New Roman" w:hAnsi="Times New Roman" w:cs="Times New Roman"/>
          <w:sz w:val="24"/>
          <w:szCs w:val="24"/>
          <w:lang w:val="sr-Cyrl-RS"/>
        </w:rPr>
        <w:t>гувернерка</w:t>
      </w:r>
      <w:proofErr w:type="spellEnd"/>
      <w:r w:rsidR="00C70A02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е банке Србије, министарке, </w:t>
      </w:r>
      <w:proofErr w:type="spellStart"/>
      <w:r w:rsidR="00C70A02">
        <w:rPr>
          <w:rFonts w:ascii="Times New Roman" w:hAnsi="Times New Roman" w:cs="Times New Roman"/>
          <w:sz w:val="24"/>
          <w:szCs w:val="24"/>
          <w:lang w:val="sr-Cyrl-RS"/>
        </w:rPr>
        <w:t>амбасадорке</w:t>
      </w:r>
      <w:proofErr w:type="spellEnd"/>
      <w:r w:rsidR="00C70A02">
        <w:rPr>
          <w:rFonts w:ascii="Times New Roman" w:hAnsi="Times New Roman" w:cs="Times New Roman"/>
          <w:sz w:val="24"/>
          <w:szCs w:val="24"/>
          <w:lang w:val="sr-Cyrl-RS"/>
        </w:rPr>
        <w:t>, председница Уставног суда, представници међународних</w:t>
      </w:r>
      <w:r w:rsidR="001333C9">
        <w:rPr>
          <w:rFonts w:ascii="Times New Roman" w:hAnsi="Times New Roman" w:cs="Times New Roman"/>
          <w:sz w:val="24"/>
          <w:szCs w:val="24"/>
          <w:lang w:val="sr-Cyrl-RS"/>
        </w:rPr>
        <w:t xml:space="preserve"> и регионалних </w:t>
      </w:r>
      <w:r w:rsidR="00C70A02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, посланице, </w:t>
      </w:r>
      <w:proofErr w:type="spellStart"/>
      <w:r w:rsidR="00C70A02">
        <w:rPr>
          <w:rFonts w:ascii="Times New Roman" w:hAnsi="Times New Roman" w:cs="Times New Roman"/>
          <w:sz w:val="24"/>
          <w:szCs w:val="24"/>
          <w:lang w:val="sr-Cyrl-RS"/>
        </w:rPr>
        <w:t>преду</w:t>
      </w:r>
      <w:r w:rsidR="00B706A2">
        <w:rPr>
          <w:rFonts w:ascii="Times New Roman" w:hAnsi="Times New Roman" w:cs="Times New Roman"/>
          <w:sz w:val="24"/>
          <w:szCs w:val="24"/>
          <w:lang w:val="sr-Cyrl-RS"/>
        </w:rPr>
        <w:t>зетнице</w:t>
      </w:r>
      <w:proofErr w:type="spellEnd"/>
      <w:r w:rsidR="00B706A2">
        <w:rPr>
          <w:rFonts w:ascii="Times New Roman" w:hAnsi="Times New Roman" w:cs="Times New Roman"/>
          <w:sz w:val="24"/>
          <w:szCs w:val="24"/>
          <w:lang w:val="sr-Cyrl-RS"/>
        </w:rPr>
        <w:t>, жене са инвалидитетом</w:t>
      </w:r>
      <w:r w:rsidR="00FF24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706A2">
        <w:rPr>
          <w:rFonts w:ascii="Times New Roman" w:hAnsi="Times New Roman" w:cs="Times New Roman"/>
          <w:sz w:val="24"/>
          <w:szCs w:val="24"/>
          <w:lang w:val="sr-Cyrl-RS"/>
        </w:rPr>
        <w:t xml:space="preserve"> али и представници медија.</w:t>
      </w:r>
    </w:p>
    <w:p w:rsidR="00C70A02" w:rsidRPr="00C70A02" w:rsidRDefault="00C70A02" w:rsidP="000041B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69CB" w:rsidRDefault="000041B5" w:rsidP="000041B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еђународну конференцију </w:t>
      </w:r>
      <w:r w:rsidR="006B3B75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отворио први потпредседник Владе и министар спољних послова</w:t>
      </w:r>
      <w:r w:rsidR="00F269CB">
        <w:rPr>
          <w:rFonts w:ascii="Times New Roman" w:hAnsi="Times New Roman" w:cs="Times New Roman"/>
          <w:sz w:val="24"/>
          <w:szCs w:val="24"/>
          <w:lang w:val="sr-Cyrl-RS"/>
        </w:rPr>
        <w:t>, господи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вица Дачић</w:t>
      </w:r>
      <w:r w:rsidR="00FF17D7" w:rsidRPr="00FF17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3B75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у свом говору посебно апострофирао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 xml:space="preserve"> Циљ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 xml:space="preserve"> 5 одрживог развоја УН и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 xml:space="preserve"> истакао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 xml:space="preserve"> значај унапређивања</w:t>
      </w:r>
      <w:r w:rsidR="006B3B75">
        <w:rPr>
          <w:rFonts w:ascii="Times New Roman" w:hAnsi="Times New Roman" w:cs="Times New Roman"/>
          <w:sz w:val="24"/>
          <w:szCs w:val="24"/>
          <w:lang w:val="sr-Cyrl-RS"/>
        </w:rPr>
        <w:t xml:space="preserve"> положај жена на селу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>, те</w:t>
      </w:r>
      <w:r w:rsidR="006B3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>изрази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 xml:space="preserve"> наду</w:t>
      </w:r>
      <w:r w:rsidR="006B3B75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6B3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>у наредном периоду нека од жена бити и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>менована за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 xml:space="preserve"> министра спољних послова у Србији, будући да у претходном периоду на тој позицији није било</w:t>
      </w:r>
      <w:r w:rsidR="00716D3E" w:rsidRPr="00716D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>жена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B62A8" w:rsidRDefault="00F269CB" w:rsidP="000041B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ом се гостима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име домаћина конференције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ратио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 за рад, запошљавање, борачка и социјална питања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Зоран Ђорђевић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истакао значај породице за постизање пуне родне равноправности. Он је посебно 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>нагласио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 xml:space="preserve"> потребу да се спречи сваки облик насиља над женама и девојчицама и да се заустави трговина људима, а посебно жена и девојчица, које су најчешће жртве 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>трговине људима</w:t>
      </w:r>
      <w:r w:rsidR="00E0490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041B5" w:rsidRDefault="00BB62A8" w:rsidP="000041B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 </w:t>
      </w:r>
      <w:r w:rsidR="00716D3E">
        <w:rPr>
          <w:rFonts w:ascii="Times New Roman" w:hAnsi="Times New Roman" w:cs="Times New Roman"/>
          <w:sz w:val="24"/>
          <w:szCs w:val="24"/>
          <w:lang w:val="sr-Cyrl-RS"/>
        </w:rPr>
        <w:t xml:space="preserve">Зоран </w:t>
      </w:r>
      <w:r>
        <w:rPr>
          <w:rFonts w:ascii="Times New Roman" w:hAnsi="Times New Roman" w:cs="Times New Roman"/>
          <w:sz w:val="24"/>
          <w:szCs w:val="24"/>
          <w:lang w:val="sr-Cyrl-RS"/>
        </w:rPr>
        <w:t>Ђорђевић је госте и учеснике позвао да погледају изложбу која је уприличена у част 15 знаменитих жена из историје Србије у Студију хотела „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аја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. Директорка Историјског музеја Србије, госпођа Душица Бојић је посетиоцима на изложби и представницима медија укратко представила значај сваке од жена чији су портрети представљени на изложби у организацији Сектора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дискриминацион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литику и унапређење родне равноправности Министарства за рад, запошљ</w:t>
      </w:r>
      <w:r w:rsidR="005048A6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ање, борачка и социјална питања. Овој изложби, </w:t>
      </w:r>
      <w:r w:rsidR="005048A6">
        <w:rPr>
          <w:rFonts w:ascii="Times New Roman" w:hAnsi="Times New Roman" w:cs="Times New Roman"/>
          <w:sz w:val="24"/>
          <w:szCs w:val="24"/>
          <w:lang w:val="sr-Cyrl-RS"/>
        </w:rPr>
        <w:t xml:space="preserve">медији у Републици Српској су дали доста простора,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о и изјавама за јавност</w:t>
      </w:r>
      <w:r w:rsidR="00B30262">
        <w:rPr>
          <w:rFonts w:ascii="Times New Roman" w:hAnsi="Times New Roman" w:cs="Times New Roman"/>
          <w:sz w:val="24"/>
          <w:szCs w:val="24"/>
          <w:lang w:val="sr-Cyrl-RS"/>
        </w:rPr>
        <w:t xml:space="preserve"> коју су дали потпредседник Владе и министар спољних послова Р. Србије Ивица Дачић, затим министар за рад, запошљавање, борачка и социјална питања Р. Србије Зоран Ђорђевић, као и предс</w:t>
      </w:r>
      <w:r w:rsidR="005048A6">
        <w:rPr>
          <w:rFonts w:ascii="Times New Roman" w:hAnsi="Times New Roman" w:cs="Times New Roman"/>
          <w:sz w:val="24"/>
          <w:szCs w:val="24"/>
          <w:lang w:val="sr-Cyrl-RS"/>
        </w:rPr>
        <w:t>едница Републике Српске Жељка Ц</w:t>
      </w:r>
      <w:r w:rsidR="00B30262">
        <w:rPr>
          <w:rFonts w:ascii="Times New Roman" w:hAnsi="Times New Roman" w:cs="Times New Roman"/>
          <w:sz w:val="24"/>
          <w:szCs w:val="24"/>
          <w:lang w:val="sr-Cyrl-RS"/>
        </w:rPr>
        <w:t>вијановић.</w:t>
      </w:r>
    </w:p>
    <w:p w:rsidR="00E93807" w:rsidRDefault="00E0490E" w:rsidP="00E9380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38C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ви панел је био на тему: </w:t>
      </w:r>
      <w:r w:rsidR="000041B5" w:rsidRPr="00C0138C">
        <w:rPr>
          <w:rFonts w:ascii="Times New Roman" w:hAnsi="Times New Roman" w:cs="Times New Roman"/>
          <w:sz w:val="24"/>
          <w:szCs w:val="24"/>
          <w:u w:val="single"/>
          <w:lang w:val="sr-Cyrl-RS"/>
        </w:rPr>
        <w:t>„Жене лидери</w:t>
      </w:r>
      <w:r w:rsidR="0031144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0041B5" w:rsidRPr="00C0138C">
        <w:rPr>
          <w:rFonts w:ascii="Times New Roman" w:hAnsi="Times New Roman" w:cs="Times New Roman"/>
          <w:sz w:val="24"/>
          <w:szCs w:val="24"/>
          <w:u w:val="single"/>
          <w:lang w:val="sr-Cyrl-RS"/>
        </w:rPr>
        <w:t>-</w:t>
      </w:r>
      <w:r w:rsidR="0031144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0041B5" w:rsidRPr="00C0138C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шлост, садашњост и будућност“</w:t>
      </w:r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 xml:space="preserve"> на којем су учествовал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 xml:space="preserve"> Жељка Цвијановић, председница Републике Српск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>Хи</w:t>
      </w:r>
      <w:r>
        <w:rPr>
          <w:rFonts w:ascii="Times New Roman" w:hAnsi="Times New Roman" w:cs="Times New Roman"/>
          <w:sz w:val="24"/>
          <w:szCs w:val="24"/>
          <w:lang w:val="sr-Cyrl-RS"/>
        </w:rPr>
        <w:t>џра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ујсено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председавајућа Д</w:t>
      </w:r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>ржавног комитета за 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одицу, жене и децу Републике </w:t>
      </w:r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>Азербејџан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ни Јотова, директорка </w:t>
      </w:r>
      <w:r w:rsidR="00C0138C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БРЕЦО-а</w:t>
      </w:r>
      <w:r w:rsidR="00C0138C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Републике</w:t>
      </w:r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 xml:space="preserve"> Францу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;</w:t>
      </w:r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 xml:space="preserve"> Елена </w:t>
      </w:r>
      <w:proofErr w:type="spellStart"/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>Бибиковна</w:t>
      </w:r>
      <w:proofErr w:type="spellEnd"/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>, председница Одбор</w:t>
      </w:r>
      <w:r w:rsidR="00C0138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 xml:space="preserve"> за социјална питања Савета Руске Федерације</w:t>
      </w:r>
      <w:r w:rsidR="00C0138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 xml:space="preserve"> Јана Љубичић, извршна директорка</w:t>
      </w:r>
      <w:r w:rsidR="00C0138C">
        <w:rPr>
          <w:rFonts w:ascii="Times New Roman" w:hAnsi="Times New Roman" w:cs="Times New Roman"/>
          <w:sz w:val="24"/>
          <w:szCs w:val="24"/>
          <w:lang w:val="sr-Cyrl-RS"/>
        </w:rPr>
        <w:t xml:space="preserve"> Сектора у „</w:t>
      </w:r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>Телекому Србија</w:t>
      </w:r>
      <w:r w:rsidR="00C0138C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 xml:space="preserve"> и Драгиња </w:t>
      </w:r>
      <w:proofErr w:type="spellStart"/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>Влк</w:t>
      </w:r>
      <w:proofErr w:type="spellEnd"/>
      <w:r w:rsidR="000041B5" w:rsidRPr="00E0490E">
        <w:rPr>
          <w:rFonts w:ascii="Times New Roman" w:hAnsi="Times New Roman" w:cs="Times New Roman"/>
          <w:sz w:val="24"/>
          <w:szCs w:val="24"/>
          <w:lang w:val="sr-Cyrl-RS"/>
        </w:rPr>
        <w:t>, одборница у скупштини Града Београда.</w:t>
      </w:r>
      <w:r w:rsidR="00C013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041B5">
        <w:rPr>
          <w:rFonts w:ascii="Times New Roman" w:hAnsi="Times New Roman" w:cs="Times New Roman"/>
          <w:sz w:val="24"/>
          <w:szCs w:val="24"/>
          <w:lang w:val="sr-Cyrl-RS"/>
        </w:rPr>
        <w:t>Модератор</w:t>
      </w:r>
      <w:r w:rsidR="00C0138C">
        <w:rPr>
          <w:rFonts w:ascii="Times New Roman" w:hAnsi="Times New Roman" w:cs="Times New Roman"/>
          <w:sz w:val="24"/>
          <w:szCs w:val="24"/>
          <w:lang w:val="sr-Cyrl-RS"/>
        </w:rPr>
        <w:t>ка</w:t>
      </w:r>
      <w:proofErr w:type="spellEnd"/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овог панела била је</w:t>
      </w:r>
      <w:r w:rsidR="000041B5" w:rsidRPr="006A64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138C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="000041B5" w:rsidRPr="006A6400">
        <w:rPr>
          <w:rFonts w:ascii="Times New Roman" w:hAnsi="Times New Roman" w:cs="Times New Roman"/>
          <w:sz w:val="24"/>
          <w:szCs w:val="24"/>
          <w:lang w:val="sr-Cyrl-RS"/>
        </w:rPr>
        <w:t xml:space="preserve">Стана Божовић, државна </w:t>
      </w:r>
      <w:proofErr w:type="spellStart"/>
      <w:r w:rsidR="000041B5" w:rsidRPr="006A6400">
        <w:rPr>
          <w:rFonts w:ascii="Times New Roman" w:hAnsi="Times New Roman" w:cs="Times New Roman"/>
          <w:sz w:val="24"/>
          <w:szCs w:val="24"/>
          <w:lang w:val="sr-Cyrl-RS"/>
        </w:rPr>
        <w:t>секретарка</w:t>
      </w:r>
      <w:proofErr w:type="spellEnd"/>
      <w:r w:rsidR="00C0138C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0041B5" w:rsidRPr="006A6400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</w:t>
      </w:r>
      <w:r w:rsidR="00C0138C">
        <w:rPr>
          <w:rFonts w:ascii="Times New Roman" w:hAnsi="Times New Roman" w:cs="Times New Roman"/>
          <w:sz w:val="24"/>
          <w:szCs w:val="24"/>
          <w:lang w:val="sr-Cyrl-RS"/>
        </w:rPr>
        <w:t>ству</w:t>
      </w:r>
      <w:r w:rsidR="000041B5" w:rsidRPr="006A6400">
        <w:rPr>
          <w:rFonts w:ascii="Times New Roman" w:hAnsi="Times New Roman" w:cs="Times New Roman"/>
          <w:sz w:val="24"/>
          <w:szCs w:val="24"/>
          <w:lang w:val="sr-Cyrl-RS"/>
        </w:rPr>
        <w:t xml:space="preserve"> за рад, запошљавање, борачка и социјална питања</w:t>
      </w:r>
      <w:r w:rsidR="00C0138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30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1446">
        <w:rPr>
          <w:rFonts w:ascii="Times New Roman" w:hAnsi="Times New Roman" w:cs="Times New Roman"/>
          <w:sz w:val="24"/>
          <w:szCs w:val="24"/>
          <w:lang w:val="sr-Cyrl-RS"/>
        </w:rPr>
        <w:t>Први панел је био изузетно динамичан и прихваћен од стране публике. Током трајања панела, изнете су од стране учесница и публике од</w:t>
      </w:r>
      <w:r w:rsidR="00DA4643">
        <w:rPr>
          <w:rFonts w:ascii="Times New Roman" w:hAnsi="Times New Roman" w:cs="Times New Roman"/>
          <w:sz w:val="24"/>
          <w:szCs w:val="24"/>
          <w:lang w:val="sr-Cyrl-RS"/>
        </w:rPr>
        <w:t>ређене идеје и сугестије, које су</w:t>
      </w:r>
      <w:r w:rsidR="00311446">
        <w:rPr>
          <w:rFonts w:ascii="Times New Roman" w:hAnsi="Times New Roman" w:cs="Times New Roman"/>
          <w:sz w:val="24"/>
          <w:szCs w:val="24"/>
          <w:lang w:val="sr-Cyrl-RS"/>
        </w:rPr>
        <w:t xml:space="preserve"> укључене у закључке конференције. </w:t>
      </w:r>
      <w:proofErr w:type="spellStart"/>
      <w:r w:rsidR="00DE570E" w:rsidRPr="00DE570E">
        <w:rPr>
          <w:rFonts w:ascii="Times New Roman" w:hAnsi="Times New Roman" w:cs="Times New Roman"/>
          <w:sz w:val="24"/>
          <w:szCs w:val="24"/>
          <w:lang w:val="sr-Cyrl-RS"/>
        </w:rPr>
        <w:t>Панелисткиње</w:t>
      </w:r>
      <w:proofErr w:type="spellEnd"/>
      <w:r w:rsidR="00DE570E" w:rsidRPr="00DE570E">
        <w:rPr>
          <w:rFonts w:ascii="Times New Roman" w:hAnsi="Times New Roman" w:cs="Times New Roman"/>
          <w:sz w:val="24"/>
          <w:szCs w:val="24"/>
          <w:lang w:val="sr-Cyrl-RS"/>
        </w:rPr>
        <w:t xml:space="preserve"> су у потпуности искористиле своје време за одговоре на питања </w:t>
      </w:r>
      <w:proofErr w:type="spellStart"/>
      <w:r w:rsidR="00DE570E" w:rsidRPr="00DE570E">
        <w:rPr>
          <w:rFonts w:ascii="Times New Roman" w:hAnsi="Times New Roman" w:cs="Times New Roman"/>
          <w:sz w:val="24"/>
          <w:szCs w:val="24"/>
          <w:lang w:val="sr-Cyrl-RS"/>
        </w:rPr>
        <w:t>модераторке</w:t>
      </w:r>
      <w:proofErr w:type="spellEnd"/>
      <w:r w:rsidR="00DE570E" w:rsidRPr="00DE570E">
        <w:rPr>
          <w:rFonts w:ascii="Times New Roman" w:hAnsi="Times New Roman" w:cs="Times New Roman"/>
          <w:sz w:val="24"/>
          <w:szCs w:val="24"/>
          <w:lang w:val="sr-Cyrl-RS"/>
        </w:rPr>
        <w:t>, а било је прилике и за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 на</w:t>
      </w:r>
      <w:r w:rsidR="00DE570E" w:rsidRPr="00DE570E">
        <w:rPr>
          <w:rFonts w:ascii="Times New Roman" w:hAnsi="Times New Roman" w:cs="Times New Roman"/>
          <w:sz w:val="24"/>
          <w:szCs w:val="24"/>
          <w:lang w:val="sr-Cyrl-RS"/>
        </w:rPr>
        <w:t xml:space="preserve"> једно питање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 xml:space="preserve"> публике, у оквиру дискусије. С</w:t>
      </w:r>
      <w:r w:rsidR="00DE570E" w:rsidRPr="00DE570E">
        <w:rPr>
          <w:rFonts w:ascii="Times New Roman" w:hAnsi="Times New Roman" w:cs="Times New Roman"/>
          <w:sz w:val="24"/>
          <w:szCs w:val="24"/>
          <w:lang w:val="sr-Cyrl-RS"/>
        </w:rPr>
        <w:t>пецијални гост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proofErr w:type="spellStart"/>
      <w:r w:rsidR="00E93807">
        <w:rPr>
          <w:rFonts w:ascii="Times New Roman" w:hAnsi="Times New Roman" w:cs="Times New Roman"/>
          <w:sz w:val="24"/>
          <w:szCs w:val="24"/>
          <w:lang w:val="sr-Cyrl-RS"/>
        </w:rPr>
        <w:t>конфернцији</w:t>
      </w:r>
      <w:proofErr w:type="spellEnd"/>
      <w:r w:rsidR="00DE570E" w:rsidRPr="00DE570E">
        <w:rPr>
          <w:rFonts w:ascii="Times New Roman" w:hAnsi="Times New Roman" w:cs="Times New Roman"/>
          <w:sz w:val="24"/>
          <w:szCs w:val="24"/>
          <w:lang w:val="sr-Cyrl-RS"/>
        </w:rPr>
        <w:t xml:space="preserve"> била је Жељка Цвијановић, председница Републике Српске, која је и одговорила на питање из публике. 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>Од стране учесница панела из Француске похваљен је мултинационални и вишејезични карактер ове конференције, која је тиме оправдала свој назив „међународна“.</w:t>
      </w:r>
    </w:p>
    <w:p w:rsidR="00311446" w:rsidRPr="00311446" w:rsidRDefault="00B30262" w:rsidP="00E06C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1446">
        <w:rPr>
          <w:rFonts w:ascii="Times New Roman" w:hAnsi="Times New Roman" w:cs="Times New Roman"/>
          <w:sz w:val="24"/>
          <w:szCs w:val="24"/>
          <w:lang w:val="sr-Cyrl-RS"/>
        </w:rPr>
        <w:t>На овом панелу је посебно истакнуто колико је за жене</w:t>
      </w:r>
      <w:r w:rsidR="00534B0C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важно добро образовање за заузимање лидерских позиција, док је о систему </w:t>
      </w:r>
      <w:r w:rsidR="00311446" w:rsidRPr="00311446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34B0C" w:rsidRPr="00311446">
        <w:rPr>
          <w:rFonts w:ascii="Times New Roman" w:hAnsi="Times New Roman" w:cs="Times New Roman"/>
          <w:sz w:val="24"/>
          <w:szCs w:val="24"/>
          <w:lang w:val="sr-Cyrl-RS"/>
        </w:rPr>
        <w:t>квота</w:t>
      </w:r>
      <w:r w:rsidR="00311446" w:rsidRPr="0031144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34B0C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48A6" w:rsidRPr="00311446">
        <w:rPr>
          <w:rFonts w:ascii="Times New Roman" w:hAnsi="Times New Roman" w:cs="Times New Roman"/>
          <w:sz w:val="24"/>
          <w:szCs w:val="24"/>
          <w:lang w:val="sr-Cyrl-RS"/>
        </w:rPr>
        <w:t>као мери за подст</w:t>
      </w:r>
      <w:r w:rsidR="00534B0C" w:rsidRPr="00311446">
        <w:rPr>
          <w:rFonts w:ascii="Times New Roman" w:hAnsi="Times New Roman" w:cs="Times New Roman"/>
          <w:sz w:val="24"/>
          <w:szCs w:val="24"/>
          <w:lang w:val="sr-Cyrl-RS"/>
        </w:rPr>
        <w:t>ицање веће заступљености жена у политичким институцијама било различитих мишљења</w:t>
      </w:r>
      <w:r w:rsidR="005048A6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048A6" w:rsidRPr="00311446">
        <w:rPr>
          <w:rFonts w:ascii="Times New Roman" w:hAnsi="Times New Roman" w:cs="Times New Roman"/>
          <w:sz w:val="24"/>
          <w:szCs w:val="24"/>
          <w:lang w:val="sr-Cyrl-RS"/>
        </w:rPr>
        <w:t>панелисткиња</w:t>
      </w:r>
      <w:proofErr w:type="spellEnd"/>
      <w:r w:rsidR="00534B0C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E570E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На пример, </w:t>
      </w:r>
      <w:proofErr w:type="spellStart"/>
      <w:r w:rsidR="00DE570E" w:rsidRPr="00311446">
        <w:rPr>
          <w:rFonts w:ascii="Times New Roman" w:hAnsi="Times New Roman" w:cs="Times New Roman"/>
          <w:sz w:val="24"/>
          <w:szCs w:val="24"/>
          <w:lang w:val="sr-Cyrl-RS"/>
        </w:rPr>
        <w:t>панелисткиње</w:t>
      </w:r>
      <w:proofErr w:type="spellEnd"/>
      <w:r w:rsidR="00DE570E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из Републике Србије су истакле да је „Захваљујући квотама за изборе, присуство жена у законодавној власти и централном нивоу </w:t>
      </w:r>
      <w:r w:rsidR="00DE570E" w:rsidRPr="0031144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оже се означити као задовољавајуће, али је ситуација и даље веома лоша у јединицама локалне самоуправе, које </w:t>
      </w:r>
      <w:r w:rsidR="00DA4643">
        <w:rPr>
          <w:rFonts w:ascii="Times New Roman" w:hAnsi="Times New Roman" w:cs="Times New Roman"/>
          <w:sz w:val="24"/>
          <w:szCs w:val="24"/>
          <w:lang w:val="sr-Cyrl-RS"/>
        </w:rPr>
        <w:t>имају</w:t>
      </w:r>
      <w:r w:rsidR="00DE570E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недопустиво мали број жена на местима градоначелника, тако да постоји потреба за увођењем мера за постизање пуне равноправности жена и мушкараца на локалном нивоу“</w:t>
      </w:r>
      <w:r w:rsidR="00311446" w:rsidRPr="00311446">
        <w:rPr>
          <w:rFonts w:ascii="Times New Roman" w:hAnsi="Times New Roman" w:cs="Times New Roman"/>
          <w:sz w:val="24"/>
          <w:szCs w:val="24"/>
          <w:lang w:val="sr-Cyrl-RS"/>
        </w:rPr>
        <w:t>, до</w:t>
      </w:r>
      <w:r w:rsidR="00DA464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11446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су гошће и</w:t>
      </w:r>
      <w:r w:rsidR="00DA4643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311446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Руске Федерације биле мишљења да се подстицајним квотама не може постићи пуна равноправност жена.</w:t>
      </w:r>
      <w:r w:rsidR="00DE570E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1446" w:rsidRPr="00311446">
        <w:rPr>
          <w:rFonts w:ascii="Times New Roman" w:hAnsi="Times New Roman" w:cs="Times New Roman"/>
          <w:sz w:val="24"/>
          <w:szCs w:val="24"/>
          <w:lang w:val="sr-Cyrl-RS"/>
        </w:rPr>
        <w:t>У вези са наведеним</w:t>
      </w:r>
      <w:r w:rsidR="00534B0C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E93807">
        <w:rPr>
          <w:rFonts w:ascii="Times New Roman" w:hAnsi="Times New Roman" w:cs="Times New Roman"/>
          <w:sz w:val="24"/>
          <w:szCs w:val="24"/>
          <w:lang w:val="sr-Cyrl-RS"/>
        </w:rPr>
        <w:t>панелисткиња</w:t>
      </w:r>
      <w:proofErr w:type="spellEnd"/>
      <w:r w:rsidR="00E93807">
        <w:rPr>
          <w:rFonts w:ascii="Times New Roman" w:hAnsi="Times New Roman" w:cs="Times New Roman"/>
          <w:sz w:val="24"/>
          <w:szCs w:val="24"/>
          <w:lang w:val="sr-Cyrl-RS"/>
        </w:rPr>
        <w:t xml:space="preserve"> из</w:t>
      </w:r>
      <w:r w:rsidR="00E93807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Азербејџана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>, као и друге учеснице</w:t>
      </w:r>
      <w:r w:rsidR="00E93807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>на панелу су у својим дискусијама</w:t>
      </w:r>
      <w:r w:rsidR="00311446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истак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>ле</w:t>
      </w:r>
      <w:r w:rsidR="00534B0C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колико је за истинску равноправност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значајна борба против насиља, укључујући и сексуално насиље, затим флексибилност радног времена, обавезни медицински прегледи за запослене, а поготово превентивни здравствени прегледи за жене, подела бесплатног рада у домаћинствима између мушкараца и жена, умрежавање и подршка женама од стране других жена</w:t>
      </w:r>
      <w:r w:rsidR="005048A6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итд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. Апеловано је на медије да жене </w:t>
      </w:r>
      <w:r w:rsidR="00534B0C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убудуће 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не представљају </w:t>
      </w:r>
      <w:r w:rsidR="005048A6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искључиво 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>као жртве, већ као чиниоце развоја и да буде више садржаја и конференција посвећених женама лидерима</w:t>
      </w:r>
      <w:r w:rsidR="00534B0C"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и успешним женама у својој професији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93807" w:rsidRDefault="00311446" w:rsidP="00E06C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ебно је истакнут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 се у оквиру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спречавања и заштите од дискриминације жена доста учинило у последњим деценијам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>нарочито након усвајања Конвенције УН о елиминацији свих облика дискриминације жена, али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је још пуно 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 xml:space="preserve"> тога 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остало да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уради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>, поготово у области рада и запошљавања, сектора безбедности, банкарства и финанс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а у будућности 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>треба очекивати да ће изградња међународних стандарда ићи у правцу изједначавања жена и мушкараца у наведеним областима, на основу којих ће се појавити нови лидери, а међу њима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 xml:space="preserve"> ће све бројније би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>же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11446" w:rsidRPr="00311446" w:rsidRDefault="00311446" w:rsidP="00E06C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1446">
        <w:rPr>
          <w:rFonts w:ascii="Times New Roman" w:hAnsi="Times New Roman" w:cs="Times New Roman"/>
          <w:sz w:val="24"/>
          <w:szCs w:val="24"/>
          <w:lang w:val="sr-Cyrl-RS"/>
        </w:rPr>
        <w:t>Реалан и уравнотежен распоред рада и обавеза, али и задовољства, који, с једне стране, подразумева пословна задужења, а с друге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 xml:space="preserve"> стране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бригу о породици, 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 xml:space="preserve">тј. бригу жена о 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>својим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 xml:space="preserve"> најближим или, једноставно, о 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>нек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ко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 xml:space="preserve"> им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 xml:space="preserve"> је драг – представља важ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>ан фактор успеха једне лидерке - речено је на овом панелу и закључено следеће: „</w:t>
      </w:r>
      <w:r w:rsidRPr="00311446">
        <w:rPr>
          <w:rFonts w:ascii="Times New Roman" w:hAnsi="Times New Roman" w:cs="Times New Roman"/>
          <w:sz w:val="24"/>
          <w:szCs w:val="24"/>
          <w:lang w:val="sr-Cyrl-RS"/>
        </w:rPr>
        <w:t>За успех жена у улози лидера и неког ко предњачи у свом послу, неопходна је подршка и мушкараца, који морају бити део савезништва у остваривању коначног циља – живота у благостању и достојанству.</w:t>
      </w:r>
      <w:r w:rsidR="00E93807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0041B5" w:rsidRDefault="00C0138C" w:rsidP="00E06C3C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38C">
        <w:rPr>
          <w:rFonts w:ascii="Times New Roman" w:hAnsi="Times New Roman" w:cs="Times New Roman"/>
          <w:sz w:val="24"/>
          <w:szCs w:val="24"/>
          <w:u w:val="single"/>
          <w:lang w:val="sr-Cyrl-RS"/>
        </w:rPr>
        <w:t>Други панел је био на тему: „</w:t>
      </w:r>
      <w:r w:rsidR="000041B5" w:rsidRPr="00C0138C">
        <w:rPr>
          <w:rFonts w:ascii="Times New Roman" w:hAnsi="Times New Roman" w:cs="Times New Roman"/>
          <w:sz w:val="24"/>
          <w:szCs w:val="24"/>
          <w:u w:val="single"/>
          <w:lang w:val="sr-Cyrl-RS"/>
        </w:rPr>
        <w:t>Економско оснаживање жена – свет без сиромаштва“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м су говорнице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бил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Јоргованка</w:t>
      </w:r>
      <w:proofErr w:type="spellEnd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Табаковић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увернер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родне банке Србије;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Наталија 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Третјак</w:t>
      </w:r>
      <w:proofErr w:type="spellEnd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, прва потпредседница „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Гаспромбанке</w:t>
      </w:r>
      <w:proofErr w:type="spellEnd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Драгиња Ђурић, г</w:t>
      </w:r>
      <w:r w:rsidR="005048A6">
        <w:rPr>
          <w:rFonts w:ascii="Times New Roman" w:hAnsi="Times New Roman" w:cs="Times New Roman"/>
          <w:sz w:val="24"/>
          <w:szCs w:val="24"/>
          <w:lang w:val="sr-Cyrl-RS"/>
        </w:rPr>
        <w:t>енерална директорка Бан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48A6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теса</w:t>
      </w:r>
      <w:proofErr w:type="spellEnd"/>
      <w:r w:rsidR="005048A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Србије;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Џеј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уигај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ситу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48A6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олкит</w:t>
      </w:r>
      <w:proofErr w:type="spellEnd"/>
      <w:r w:rsidR="005048A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Кен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Јелена 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Триван</w:t>
      </w:r>
      <w:proofErr w:type="spellEnd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ка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Службеног глас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“ из</w:t>
      </w:r>
      <w:r w:rsidR="005048A6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бије;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Наталија Б. 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Починок</w:t>
      </w:r>
      <w:proofErr w:type="spellEnd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ректорка</w:t>
      </w:r>
      <w:proofErr w:type="spellEnd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Московског Социјалног државног универзите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Руске Федерације и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ља Ја</w:t>
      </w:r>
      <w:r w:rsidR="00DA4643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ковић Лековић из Канцеларије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UN 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Women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рбији.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Овим панелом модерирала је </w:t>
      </w:r>
      <w:r w:rsidR="000041B5" w:rsidRPr="006A6400">
        <w:rPr>
          <w:rFonts w:ascii="Times New Roman" w:hAnsi="Times New Roman" w:cs="Times New Roman"/>
          <w:sz w:val="24"/>
          <w:szCs w:val="24"/>
          <w:lang w:val="sr-Cyrl-RS"/>
        </w:rPr>
        <w:t>Стефана Миладиновић, послани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Народној скупштини Републике Србије.</w:t>
      </w:r>
    </w:p>
    <w:p w:rsidR="0065157F" w:rsidRDefault="00534B0C" w:rsidP="00C0138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4ED">
        <w:rPr>
          <w:rFonts w:ascii="Times New Roman" w:hAnsi="Times New Roman" w:cs="Times New Roman"/>
          <w:sz w:val="24"/>
          <w:szCs w:val="24"/>
          <w:lang w:val="sr-Cyrl-RS"/>
        </w:rPr>
        <w:t xml:space="preserve">На овом панелу је </w:t>
      </w:r>
      <w:r w:rsidR="00DA4643">
        <w:rPr>
          <w:rFonts w:ascii="Times New Roman" w:hAnsi="Times New Roman" w:cs="Times New Roman"/>
          <w:sz w:val="24"/>
          <w:szCs w:val="24"/>
          <w:lang w:val="sr-Cyrl-RS"/>
        </w:rPr>
        <w:t xml:space="preserve">истакнуто </w:t>
      </w:r>
      <w:r w:rsidR="0065157F">
        <w:rPr>
          <w:rFonts w:ascii="Times New Roman" w:hAnsi="Times New Roman" w:cs="Times New Roman"/>
          <w:sz w:val="24"/>
          <w:szCs w:val="24"/>
          <w:lang w:val="sr-Cyrl-RS"/>
        </w:rPr>
        <w:t>да је Република Србија</w:t>
      </w:r>
      <w:r w:rsidR="0065157F" w:rsidRPr="001C1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157F">
        <w:rPr>
          <w:rFonts w:ascii="Times New Roman" w:hAnsi="Times New Roman" w:cs="Times New Roman"/>
          <w:sz w:val="24"/>
          <w:szCs w:val="24"/>
          <w:lang w:val="sr-Cyrl-RS"/>
        </w:rPr>
        <w:t xml:space="preserve">у Индексу родне равноправности, с разлогом у домену моћи рангирана на високом 16. месту. Жене у Србији су на истакнутим позицијама председнице Народне скупштине, председнице Владе, министарки, председнице Уставног суда, републичке јавне тужитељке, </w:t>
      </w:r>
      <w:proofErr w:type="spellStart"/>
      <w:r w:rsidR="0065157F">
        <w:rPr>
          <w:rFonts w:ascii="Times New Roman" w:hAnsi="Times New Roman" w:cs="Times New Roman"/>
          <w:sz w:val="24"/>
          <w:szCs w:val="24"/>
          <w:lang w:val="sr-Cyrl-RS"/>
        </w:rPr>
        <w:t>гувернерке</w:t>
      </w:r>
      <w:proofErr w:type="spellEnd"/>
      <w:r w:rsidR="0065157F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е банке, поверенице за заштиту равноправности итд. На панелу је </w:t>
      </w:r>
      <w:r w:rsidR="005048A6" w:rsidRPr="00B844ED">
        <w:rPr>
          <w:rFonts w:ascii="Times New Roman" w:hAnsi="Times New Roman" w:cs="Times New Roman"/>
          <w:sz w:val="24"/>
          <w:szCs w:val="24"/>
          <w:lang w:val="sr-Cyrl-RS"/>
        </w:rPr>
        <w:t xml:space="preserve">надахнуто </w:t>
      </w:r>
      <w:r w:rsidRPr="00B844ED">
        <w:rPr>
          <w:rFonts w:ascii="Times New Roman" w:hAnsi="Times New Roman" w:cs="Times New Roman"/>
          <w:sz w:val="24"/>
          <w:szCs w:val="24"/>
          <w:lang w:val="sr-Cyrl-RS"/>
        </w:rPr>
        <w:t>речено</w:t>
      </w:r>
      <w:r w:rsidR="009A3535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</w:t>
      </w:r>
      <w:proofErr w:type="spellStart"/>
      <w:r w:rsidR="0065157F">
        <w:rPr>
          <w:rFonts w:ascii="Times New Roman" w:hAnsi="Times New Roman" w:cs="Times New Roman"/>
          <w:sz w:val="24"/>
          <w:szCs w:val="24"/>
          <w:lang w:val="sr-Cyrl-RS"/>
        </w:rPr>
        <w:t>гувернерке</w:t>
      </w:r>
      <w:proofErr w:type="spellEnd"/>
      <w:r w:rsidR="0065157F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е банке Србије </w:t>
      </w:r>
      <w:r w:rsidRPr="00B844ED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5048A6" w:rsidRPr="00B844E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B844ED">
        <w:rPr>
          <w:rFonts w:ascii="Times New Roman" w:hAnsi="Times New Roman" w:cs="Times New Roman"/>
          <w:sz w:val="24"/>
          <w:szCs w:val="24"/>
          <w:lang w:val="sr-Cyrl-RS"/>
        </w:rPr>
        <w:t xml:space="preserve"> „Мушкарац без жене може, али свет без жена не може, </w:t>
      </w:r>
      <w:r w:rsidRPr="00B844E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удући да будућности </w:t>
      </w:r>
      <w:r w:rsidR="005048A6" w:rsidRPr="00B844ED">
        <w:rPr>
          <w:rFonts w:ascii="Times New Roman" w:hAnsi="Times New Roman" w:cs="Times New Roman"/>
          <w:sz w:val="24"/>
          <w:szCs w:val="24"/>
          <w:lang w:val="sr-Cyrl-RS"/>
        </w:rPr>
        <w:t xml:space="preserve">нема </w:t>
      </w:r>
      <w:r w:rsidRPr="00B844ED">
        <w:rPr>
          <w:rFonts w:ascii="Times New Roman" w:hAnsi="Times New Roman" w:cs="Times New Roman"/>
          <w:sz w:val="24"/>
          <w:szCs w:val="24"/>
          <w:lang w:val="sr-Cyrl-RS"/>
        </w:rPr>
        <w:t>без деце.“ Такође,</w:t>
      </w:r>
      <w:r w:rsidR="005048A6" w:rsidRPr="00B844ED">
        <w:rPr>
          <w:rFonts w:ascii="Times New Roman" w:hAnsi="Times New Roman" w:cs="Times New Roman"/>
          <w:sz w:val="24"/>
          <w:szCs w:val="24"/>
          <w:lang w:val="sr-Cyrl-RS"/>
        </w:rPr>
        <w:t xml:space="preserve"> истакнуто </w:t>
      </w:r>
      <w:r w:rsidR="00B844ED" w:rsidRPr="00B844E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5048A6" w:rsidRPr="00B844ED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B844ED">
        <w:rPr>
          <w:rFonts w:ascii="Times New Roman" w:hAnsi="Times New Roman" w:cs="Times New Roman"/>
          <w:sz w:val="24"/>
          <w:szCs w:val="24"/>
          <w:lang w:val="sr-Cyrl-RS"/>
        </w:rPr>
        <w:t xml:space="preserve"> „Постоје три пута вољене жене</w:t>
      </w:r>
      <w:r w:rsidR="005048A6" w:rsidRPr="00B844ED">
        <w:rPr>
          <w:rFonts w:ascii="Times New Roman" w:hAnsi="Times New Roman" w:cs="Times New Roman"/>
          <w:sz w:val="24"/>
          <w:szCs w:val="24"/>
          <w:lang w:val="sr-Cyrl-RS"/>
        </w:rPr>
        <w:t>, које су вољене од својих мајки,</w:t>
      </w:r>
      <w:r w:rsidRPr="00B844ED">
        <w:rPr>
          <w:rFonts w:ascii="Times New Roman" w:hAnsi="Times New Roman" w:cs="Times New Roman"/>
          <w:sz w:val="24"/>
          <w:szCs w:val="24"/>
          <w:lang w:val="sr-Cyrl-RS"/>
        </w:rPr>
        <w:t xml:space="preserve"> мужева и деце</w:t>
      </w:r>
      <w:r w:rsidR="001C1E05">
        <w:rPr>
          <w:rFonts w:ascii="Times New Roman" w:hAnsi="Times New Roman" w:cs="Times New Roman"/>
          <w:sz w:val="24"/>
          <w:szCs w:val="24"/>
          <w:lang w:val="sr-Cyrl-RS"/>
        </w:rPr>
        <w:t>…</w:t>
      </w:r>
      <w:r w:rsidR="00B844ED">
        <w:rPr>
          <w:rFonts w:ascii="Times New Roman" w:hAnsi="Times New Roman" w:cs="Times New Roman"/>
          <w:sz w:val="24"/>
          <w:szCs w:val="24"/>
          <w:lang w:val="sr-Cyrl-RS"/>
        </w:rPr>
        <w:t>“, као и  „жене које приписују себи моћ од моћних мушкараца који стоје иза њих“, али родна равноправност није то</w:t>
      </w:r>
      <w:r w:rsidR="001C1E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844ED">
        <w:rPr>
          <w:rFonts w:ascii="Times New Roman" w:hAnsi="Times New Roman" w:cs="Times New Roman"/>
          <w:sz w:val="24"/>
          <w:szCs w:val="24"/>
          <w:lang w:val="sr-Cyrl-RS"/>
        </w:rPr>
        <w:t xml:space="preserve"> већ је људско право које подразумева обострану одго</w:t>
      </w:r>
      <w:r w:rsidR="00DA4643">
        <w:rPr>
          <w:rFonts w:ascii="Times New Roman" w:hAnsi="Times New Roman" w:cs="Times New Roman"/>
          <w:sz w:val="24"/>
          <w:szCs w:val="24"/>
          <w:lang w:val="sr-Cyrl-RS"/>
        </w:rPr>
        <w:t>ворност</w:t>
      </w:r>
      <w:r w:rsidR="001C1E05">
        <w:rPr>
          <w:rFonts w:ascii="Times New Roman" w:hAnsi="Times New Roman" w:cs="Times New Roman"/>
          <w:sz w:val="24"/>
          <w:szCs w:val="24"/>
          <w:lang w:val="sr-Cyrl-RS"/>
        </w:rPr>
        <w:t xml:space="preserve"> мушкараца и жена да то право</w:t>
      </w:r>
      <w:r w:rsidR="00B84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464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844ED">
        <w:rPr>
          <w:rFonts w:ascii="Times New Roman" w:hAnsi="Times New Roman" w:cs="Times New Roman"/>
          <w:sz w:val="24"/>
          <w:szCs w:val="24"/>
          <w:lang w:val="sr-Cyrl-RS"/>
        </w:rPr>
        <w:t>остваре.</w:t>
      </w:r>
      <w:r w:rsidRPr="00B84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031DA" w:rsidRDefault="0065157F" w:rsidP="00C0138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анелу су наведени</w:t>
      </w:r>
      <w:r w:rsidR="0049675E">
        <w:rPr>
          <w:rFonts w:ascii="Times New Roman" w:hAnsi="Times New Roman" w:cs="Times New Roman"/>
          <w:sz w:val="24"/>
          <w:szCs w:val="24"/>
          <w:lang w:val="sr-Cyrl-RS"/>
        </w:rPr>
        <w:t xml:space="preserve"> су и позитивни примери друштвено одговорних компан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рбији, попут „Банк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тез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, које су у могућности </w:t>
      </w:r>
      <w:r w:rsidR="0049675E">
        <w:rPr>
          <w:rFonts w:ascii="Times New Roman" w:hAnsi="Times New Roman" w:cs="Times New Roman"/>
          <w:sz w:val="24"/>
          <w:szCs w:val="24"/>
          <w:lang w:val="sr-Cyrl-RS"/>
        </w:rPr>
        <w:t>да обезбед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9675E">
        <w:rPr>
          <w:rFonts w:ascii="Times New Roman" w:hAnsi="Times New Roman" w:cs="Times New Roman"/>
          <w:sz w:val="24"/>
          <w:szCs w:val="24"/>
          <w:lang w:val="sr-Cyrl-RS"/>
        </w:rPr>
        <w:t xml:space="preserve"> здравствену заштиту са све чланове породица запослених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49675E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односи и на могућност лечења у иностранству, на давање кредита женама на селу које немају </w:t>
      </w:r>
      <w:proofErr w:type="spellStart"/>
      <w:r w:rsidR="009A3535">
        <w:rPr>
          <w:rFonts w:ascii="Times New Roman" w:hAnsi="Times New Roman" w:cs="Times New Roman"/>
          <w:sz w:val="24"/>
          <w:szCs w:val="24"/>
          <w:lang w:val="sr-Cyrl-RS"/>
        </w:rPr>
        <w:t>укњижену</w:t>
      </w:r>
      <w:proofErr w:type="spellEnd"/>
      <w:r w:rsidR="009A35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75E">
        <w:rPr>
          <w:rFonts w:ascii="Times New Roman" w:hAnsi="Times New Roman" w:cs="Times New Roman"/>
          <w:sz w:val="24"/>
          <w:szCs w:val="24"/>
          <w:lang w:val="sr-Cyrl-RS"/>
        </w:rPr>
        <w:t xml:space="preserve">имовину на сво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е </w:t>
      </w:r>
      <w:r w:rsidR="009A3535">
        <w:rPr>
          <w:rFonts w:ascii="Times New Roman" w:hAnsi="Times New Roman" w:cs="Times New Roman"/>
          <w:sz w:val="24"/>
          <w:szCs w:val="24"/>
          <w:lang w:val="sr-Cyrl-RS"/>
        </w:rPr>
        <w:t>ради покретања</w:t>
      </w:r>
      <w:r w:rsidR="0049675E">
        <w:rPr>
          <w:rFonts w:ascii="Times New Roman" w:hAnsi="Times New Roman" w:cs="Times New Roman"/>
          <w:sz w:val="24"/>
          <w:szCs w:val="24"/>
          <w:lang w:val="sr-Cyrl-RS"/>
        </w:rPr>
        <w:t xml:space="preserve"> малог бизниса</w:t>
      </w:r>
      <w:r w:rsidR="009A35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675E">
        <w:rPr>
          <w:rFonts w:ascii="Times New Roman" w:hAnsi="Times New Roman" w:cs="Times New Roman"/>
          <w:sz w:val="24"/>
          <w:szCs w:val="24"/>
          <w:lang w:val="sr-Cyrl-RS"/>
        </w:rPr>
        <w:t xml:space="preserve"> итд.</w:t>
      </w:r>
      <w:r w:rsidR="009A35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0532">
        <w:rPr>
          <w:rFonts w:ascii="Times New Roman" w:hAnsi="Times New Roman" w:cs="Times New Roman"/>
          <w:sz w:val="24"/>
          <w:szCs w:val="24"/>
          <w:lang w:val="sr-Cyrl-RS"/>
        </w:rPr>
        <w:t xml:space="preserve">Истакнуто је да се жене </w:t>
      </w:r>
      <w:r w:rsidR="009A3535">
        <w:rPr>
          <w:rFonts w:ascii="Times New Roman" w:hAnsi="Times New Roman" w:cs="Times New Roman"/>
          <w:sz w:val="24"/>
          <w:szCs w:val="24"/>
          <w:lang w:val="sr-Cyrl-RS"/>
        </w:rPr>
        <w:t>у Руској Федерацији налазе на 63% позиција за које је потребна висока стручна спрема</w:t>
      </w:r>
      <w:r w:rsidR="00040532">
        <w:rPr>
          <w:rFonts w:ascii="Times New Roman" w:hAnsi="Times New Roman" w:cs="Times New Roman"/>
          <w:sz w:val="24"/>
          <w:szCs w:val="24"/>
          <w:lang w:val="sr-Cyrl-RS"/>
        </w:rPr>
        <w:t xml:space="preserve"> и да је систем социјалних установа веома разгранат и да је реч о установама које пружају подршку запосленим женама у збрињавању деце, старих и болесних чланова домаћинства итд. </w:t>
      </w:r>
      <w:r w:rsidR="00474200">
        <w:rPr>
          <w:rFonts w:ascii="Times New Roman" w:hAnsi="Times New Roman" w:cs="Times New Roman"/>
          <w:sz w:val="24"/>
          <w:szCs w:val="24"/>
          <w:lang w:val="sr-Cyrl-RS"/>
        </w:rPr>
        <w:t xml:space="preserve">Међутим, анкете показују да је само 30% жена у Руској федерацији задовољно својим личним дохотком и да 70% неплаћеног кућног рада обављају жене, а 30% мушкарци у Руској Федерацији. </w:t>
      </w:r>
      <w:r w:rsidR="00700B5D">
        <w:rPr>
          <w:rFonts w:ascii="Times New Roman" w:hAnsi="Times New Roman" w:cs="Times New Roman"/>
          <w:sz w:val="24"/>
          <w:szCs w:val="24"/>
          <w:lang w:val="sr-Cyrl-RS"/>
        </w:rPr>
        <w:t>Статистички подаци УН показују да жене у просеку раде 2 сата дуже дневно на неплаћеним кућним пословима у односу на мушкарц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0532">
        <w:rPr>
          <w:rFonts w:ascii="Times New Roman" w:hAnsi="Times New Roman" w:cs="Times New Roman"/>
          <w:sz w:val="24"/>
          <w:szCs w:val="24"/>
          <w:lang w:val="sr-Cyrl-RS"/>
        </w:rPr>
        <w:t>Наведено је да је јаз у зарадама између мушкараца и жена у свим земљама у свету присутан и да се креће од 6% на Новом Зеланду до 60% у Кореји. Глоб</w:t>
      </w:r>
      <w:r w:rsidR="002077C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40532">
        <w:rPr>
          <w:rFonts w:ascii="Times New Roman" w:hAnsi="Times New Roman" w:cs="Times New Roman"/>
          <w:sz w:val="24"/>
          <w:szCs w:val="24"/>
          <w:lang w:val="sr-Cyrl-RS"/>
        </w:rPr>
        <w:t xml:space="preserve">лни показатељи показују да мушкарци развијају стратешко виђење проблема, а да жене предност дају </w:t>
      </w:r>
      <w:r w:rsidR="002077C0">
        <w:rPr>
          <w:rFonts w:ascii="Times New Roman" w:hAnsi="Times New Roman" w:cs="Times New Roman"/>
          <w:sz w:val="24"/>
          <w:szCs w:val="24"/>
          <w:lang w:val="sr-Cyrl-RS"/>
        </w:rPr>
        <w:t xml:space="preserve">развоју радних способности. Промене у културним обрасцима су већ видљиве на глобалном плану јер су на делу друштва индивидуа и  друштва старих. </w:t>
      </w:r>
      <w:r w:rsidR="002031DA">
        <w:rPr>
          <w:rFonts w:ascii="Times New Roman" w:hAnsi="Times New Roman" w:cs="Times New Roman"/>
          <w:sz w:val="24"/>
          <w:szCs w:val="24"/>
          <w:lang w:val="sr-Cyrl-RS"/>
        </w:rPr>
        <w:t xml:space="preserve">Такође је истакнуто да ће до 2050. године 1,5 милијарди људи на планети имати више од 50 година. Учесница панела из </w:t>
      </w:r>
      <w:proofErr w:type="spellStart"/>
      <w:r w:rsidR="002031DA">
        <w:rPr>
          <w:rFonts w:ascii="Times New Roman" w:hAnsi="Times New Roman" w:cs="Times New Roman"/>
          <w:sz w:val="24"/>
          <w:szCs w:val="24"/>
          <w:lang w:val="sr-Cyrl-RS"/>
        </w:rPr>
        <w:t>Кеније</w:t>
      </w:r>
      <w:proofErr w:type="spellEnd"/>
      <w:r w:rsidR="002031DA">
        <w:rPr>
          <w:rFonts w:ascii="Times New Roman" w:hAnsi="Times New Roman" w:cs="Times New Roman"/>
          <w:sz w:val="24"/>
          <w:szCs w:val="24"/>
          <w:lang w:val="sr-Cyrl-RS"/>
        </w:rPr>
        <w:t xml:space="preserve"> је навела </w:t>
      </w:r>
      <w:r w:rsidR="002077C0">
        <w:rPr>
          <w:rFonts w:ascii="Times New Roman" w:hAnsi="Times New Roman" w:cs="Times New Roman"/>
          <w:sz w:val="24"/>
          <w:szCs w:val="24"/>
          <w:lang w:val="sr-Cyrl-RS"/>
        </w:rPr>
        <w:t>да сиромаштво становништва у Африци, често представља препреку за стицање квалитетног образовања које је предуслов за просперитетан живот</w:t>
      </w:r>
      <w:r w:rsidR="002031DA">
        <w:rPr>
          <w:rFonts w:ascii="Times New Roman" w:hAnsi="Times New Roman" w:cs="Times New Roman"/>
          <w:sz w:val="24"/>
          <w:szCs w:val="24"/>
          <w:lang w:val="sr-Cyrl-RS"/>
        </w:rPr>
        <w:t xml:space="preserve"> њихове </w:t>
      </w:r>
      <w:r w:rsidR="002077C0">
        <w:rPr>
          <w:rFonts w:ascii="Times New Roman" w:hAnsi="Times New Roman" w:cs="Times New Roman"/>
          <w:sz w:val="24"/>
          <w:szCs w:val="24"/>
          <w:lang w:val="sr-Cyrl-RS"/>
        </w:rPr>
        <w:t>породице.</w:t>
      </w:r>
      <w:r w:rsidR="00474200" w:rsidRPr="00474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4200"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је наведено да су жене у Азербејџану створиле клуб жена </w:t>
      </w:r>
      <w:proofErr w:type="spellStart"/>
      <w:r w:rsidR="00474200">
        <w:rPr>
          <w:rFonts w:ascii="Times New Roman" w:hAnsi="Times New Roman" w:cs="Times New Roman"/>
          <w:sz w:val="24"/>
          <w:szCs w:val="24"/>
          <w:lang w:val="sr-Cyrl-RS"/>
        </w:rPr>
        <w:t>банкарки</w:t>
      </w:r>
      <w:proofErr w:type="spellEnd"/>
      <w:r w:rsidR="00474200">
        <w:rPr>
          <w:rFonts w:ascii="Times New Roman" w:hAnsi="Times New Roman" w:cs="Times New Roman"/>
          <w:sz w:val="24"/>
          <w:szCs w:val="24"/>
          <w:lang w:val="sr-Cyrl-RS"/>
        </w:rPr>
        <w:t xml:space="preserve"> које окупљају 900 жена и које помажу другим женама и истакнуто да се често заборавља значај подршке које жене женама могу да пруже. </w:t>
      </w:r>
    </w:p>
    <w:p w:rsidR="00534B0C" w:rsidRPr="00B844ED" w:rsidRDefault="002077C0" w:rsidP="00C0138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вези са наведеном темом, намеће се закључак о постојању два стратешка правца деловања у међународној заједници, националном и локалном плану и то кроз: 1) економску подршку и оснаживање осетљивих група, међу којима су најбројније жене и 2) смањивање сиромаштва.</w:t>
      </w:r>
    </w:p>
    <w:p w:rsidR="00700B5D" w:rsidRDefault="00C0138C" w:rsidP="00C0138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38C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Трећи панел је био на тему: </w:t>
      </w:r>
      <w:r w:rsidR="000041B5" w:rsidRPr="00C0138C">
        <w:rPr>
          <w:rFonts w:ascii="Times New Roman" w:hAnsi="Times New Roman" w:cs="Times New Roman"/>
          <w:sz w:val="24"/>
          <w:szCs w:val="24"/>
          <w:u w:val="single"/>
          <w:lang w:val="sr-Cyrl-RS"/>
        </w:rPr>
        <w:t>„Превенција и спречавање насиља над женама и сузбијање појаве трговине женама“</w:t>
      </w:r>
      <w:r w:rsidRPr="00C0138C"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вај панел изазвао је велико интересовање јав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панел</w:t>
      </w:r>
      <w:r w:rsidR="004F482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стки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њему су биле:</w:t>
      </w:r>
      <w:r w:rsidR="009A35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A3535">
        <w:rPr>
          <w:rFonts w:ascii="Times New Roman" w:hAnsi="Times New Roman" w:cs="Times New Roman"/>
          <w:sz w:val="24"/>
          <w:szCs w:val="24"/>
          <w:lang w:val="sr-Cyrl-RS"/>
        </w:rPr>
        <w:t>Нела</w:t>
      </w:r>
      <w:proofErr w:type="spellEnd"/>
      <w:r w:rsidR="009A35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Кубуровић</w:t>
      </w:r>
      <w:proofErr w:type="spellEnd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, министарска прав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Републици Србији;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Ким 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Симплс</w:t>
      </w:r>
      <w:proofErr w:type="spellEnd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Баров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супруга премијера Белизе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Биљана Поповић Ивковић, државна 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секретарка</w:t>
      </w:r>
      <w:proofErr w:type="spellEnd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у Министарству унутрашњих посл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;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Јулија </w:t>
      </w:r>
      <w:proofErr w:type="spellStart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Зигулина</w:t>
      </w:r>
      <w:proofErr w:type="spellEnd"/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, директ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ка фондације „Наша будућност“ из 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>Ру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 Федерације;</w:t>
      </w:r>
      <w:r w:rsidR="000041B5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Сузана Пауновић, директорка Канцеларије за људска и мањинска пр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Републици Србији.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Модератор</w:t>
      </w:r>
      <w:r>
        <w:rPr>
          <w:rFonts w:ascii="Times New Roman" w:hAnsi="Times New Roman" w:cs="Times New Roman"/>
          <w:sz w:val="24"/>
          <w:szCs w:val="24"/>
          <w:lang w:val="sr-Cyrl-RS"/>
        </w:rPr>
        <w:t>ка</w:t>
      </w:r>
      <w:proofErr w:type="spellEnd"/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овог панела била је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Ивана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Чкоњевић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, новинарка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РТС-а.</w:t>
      </w:r>
      <w:r w:rsidR="00700B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041B5" w:rsidRDefault="00700B5D" w:rsidP="00C0138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1DA">
        <w:rPr>
          <w:rFonts w:ascii="Times New Roman" w:hAnsi="Times New Roman" w:cs="Times New Roman"/>
          <w:sz w:val="24"/>
          <w:szCs w:val="24"/>
          <w:lang w:val="sr-Cyrl-RS"/>
        </w:rPr>
        <w:t>На овом панелу апострофиран</w:t>
      </w:r>
      <w:r w:rsidR="00E93807" w:rsidRPr="002031D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031DA">
        <w:rPr>
          <w:rFonts w:ascii="Times New Roman" w:hAnsi="Times New Roman" w:cs="Times New Roman"/>
          <w:sz w:val="24"/>
          <w:szCs w:val="24"/>
          <w:lang w:val="sr-Cyrl-RS"/>
        </w:rPr>
        <w:t xml:space="preserve"> су добра решења и резултати </w:t>
      </w:r>
      <w:r w:rsidR="002031DA">
        <w:rPr>
          <w:rFonts w:ascii="Times New Roman" w:hAnsi="Times New Roman" w:cs="Times New Roman"/>
          <w:sz w:val="24"/>
          <w:szCs w:val="24"/>
          <w:lang w:val="sr-Cyrl-RS"/>
        </w:rPr>
        <w:t xml:space="preserve">двогодишње </w:t>
      </w:r>
      <w:r w:rsidRPr="002031DA">
        <w:rPr>
          <w:rFonts w:ascii="Times New Roman" w:hAnsi="Times New Roman" w:cs="Times New Roman"/>
          <w:sz w:val="24"/>
          <w:szCs w:val="24"/>
          <w:lang w:val="sr-Cyrl-RS"/>
        </w:rPr>
        <w:t>примене Закона о спречавању насиља у породици у Републици Србији, али је ист</w:t>
      </w:r>
      <w:r w:rsidR="002031DA" w:rsidRPr="002031D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031DA">
        <w:rPr>
          <w:rFonts w:ascii="Times New Roman" w:hAnsi="Times New Roman" w:cs="Times New Roman"/>
          <w:sz w:val="24"/>
          <w:szCs w:val="24"/>
          <w:lang w:val="sr-Cyrl-RS"/>
        </w:rPr>
        <w:t>кнуто</w:t>
      </w:r>
      <w:r w:rsidR="002031DA" w:rsidRPr="002031DA">
        <w:rPr>
          <w:rFonts w:ascii="Times New Roman" w:hAnsi="Times New Roman" w:cs="Times New Roman"/>
          <w:sz w:val="24"/>
          <w:szCs w:val="24"/>
          <w:lang w:val="sr-Cyrl-RS"/>
        </w:rPr>
        <w:t xml:space="preserve"> и то</w:t>
      </w:r>
      <w:r w:rsidRPr="002031DA">
        <w:rPr>
          <w:rFonts w:ascii="Times New Roman" w:hAnsi="Times New Roman" w:cs="Times New Roman"/>
          <w:sz w:val="24"/>
          <w:szCs w:val="24"/>
          <w:lang w:val="sr-Cyrl-RS"/>
        </w:rPr>
        <w:t xml:space="preserve"> да још увек </w:t>
      </w:r>
      <w:r w:rsidRPr="002031D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ма см</w:t>
      </w:r>
      <w:r w:rsidR="0065157F" w:rsidRPr="002031D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2031DA">
        <w:rPr>
          <w:rFonts w:ascii="Times New Roman" w:hAnsi="Times New Roman" w:cs="Times New Roman"/>
          <w:sz w:val="24"/>
          <w:szCs w:val="24"/>
          <w:lang w:val="sr-Cyrl-RS"/>
        </w:rPr>
        <w:t>тних случајева упркос декларис</w:t>
      </w:r>
      <w:r w:rsidR="00DA46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031DA">
        <w:rPr>
          <w:rFonts w:ascii="Times New Roman" w:hAnsi="Times New Roman" w:cs="Times New Roman"/>
          <w:sz w:val="24"/>
          <w:szCs w:val="24"/>
          <w:lang w:val="sr-Cyrl-RS"/>
        </w:rPr>
        <w:t>ној</w:t>
      </w:r>
      <w:r w:rsidR="00D02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1DA" w:rsidRPr="002031D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2031DA">
        <w:rPr>
          <w:rFonts w:ascii="Times New Roman" w:hAnsi="Times New Roman" w:cs="Times New Roman"/>
          <w:sz w:val="24"/>
          <w:szCs w:val="24"/>
          <w:lang w:val="sr-Cyrl-RS"/>
        </w:rPr>
        <w:t>нул</w:t>
      </w:r>
      <w:r w:rsidR="00DA4643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2031DA">
        <w:rPr>
          <w:rFonts w:ascii="Times New Roman" w:hAnsi="Times New Roman" w:cs="Times New Roman"/>
          <w:sz w:val="24"/>
          <w:szCs w:val="24"/>
          <w:lang w:val="sr-Cyrl-RS"/>
        </w:rPr>
        <w:t>ој толеранцији према насиљу над женама</w:t>
      </w:r>
      <w:r w:rsidR="002031DA" w:rsidRPr="002031D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2031D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031DA">
        <w:rPr>
          <w:rFonts w:ascii="Times New Roman" w:hAnsi="Times New Roman" w:cs="Times New Roman"/>
          <w:sz w:val="24"/>
          <w:szCs w:val="24"/>
          <w:lang w:val="sr-Cyrl-RS"/>
        </w:rPr>
        <w:t>Министарка правде је као посебну вредност овог закона истакла могућност тзв. превентивног деловања тужилаштва и полиције, као и постојање и стални рад група за координацију</w:t>
      </w:r>
      <w:r w:rsidR="00686532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у проте</w:t>
      </w:r>
      <w:r w:rsidR="00E07EC1">
        <w:rPr>
          <w:rFonts w:ascii="Times New Roman" w:hAnsi="Times New Roman" w:cs="Times New Roman"/>
          <w:sz w:val="24"/>
          <w:szCs w:val="24"/>
          <w:lang w:val="sr-Cyrl-RS"/>
        </w:rPr>
        <w:t>клом периоду размотриле укупно 1</w:t>
      </w:r>
      <w:r w:rsidR="00686532">
        <w:rPr>
          <w:rFonts w:ascii="Times New Roman" w:hAnsi="Times New Roman" w:cs="Times New Roman"/>
          <w:sz w:val="24"/>
          <w:szCs w:val="24"/>
          <w:lang w:val="sr-Cyrl-RS"/>
        </w:rPr>
        <w:t>09.000 случајева пријаве насиља у по</w:t>
      </w:r>
      <w:r w:rsidR="00E07EC1">
        <w:rPr>
          <w:rFonts w:ascii="Times New Roman" w:hAnsi="Times New Roman" w:cs="Times New Roman"/>
          <w:sz w:val="24"/>
          <w:szCs w:val="24"/>
          <w:lang w:val="sr-Cyrl-RS"/>
        </w:rPr>
        <w:t>ро</w:t>
      </w:r>
      <w:r w:rsidR="00686532">
        <w:rPr>
          <w:rFonts w:ascii="Times New Roman" w:hAnsi="Times New Roman" w:cs="Times New Roman"/>
          <w:sz w:val="24"/>
          <w:szCs w:val="24"/>
          <w:lang w:val="sr-Cyrl-RS"/>
        </w:rPr>
        <w:t>дици, на основу којих је издато 3000 налога надлежним органима</w:t>
      </w:r>
      <w:r w:rsidR="002031DA">
        <w:rPr>
          <w:rFonts w:ascii="Times New Roman" w:hAnsi="Times New Roman" w:cs="Times New Roman"/>
          <w:sz w:val="24"/>
          <w:szCs w:val="24"/>
          <w:lang w:val="sr-Cyrl-RS"/>
        </w:rPr>
        <w:t>. Осим тога</w:t>
      </w:r>
      <w:r w:rsidR="006865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212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031DA">
        <w:rPr>
          <w:rFonts w:ascii="Times New Roman" w:hAnsi="Times New Roman" w:cs="Times New Roman"/>
          <w:sz w:val="24"/>
          <w:szCs w:val="24"/>
          <w:lang w:val="sr-Cyrl-RS"/>
        </w:rPr>
        <w:t xml:space="preserve"> институт „хитних мера“ није постојао у правом систему Србије</w:t>
      </w:r>
      <w:r w:rsidR="00D02129">
        <w:rPr>
          <w:rFonts w:ascii="Times New Roman" w:hAnsi="Times New Roman" w:cs="Times New Roman"/>
          <w:sz w:val="24"/>
          <w:szCs w:val="24"/>
          <w:lang w:val="sr-Cyrl-RS"/>
        </w:rPr>
        <w:t xml:space="preserve"> и од доношења овог закона донето је</w:t>
      </w:r>
      <w:r w:rsidR="00686532">
        <w:rPr>
          <w:rFonts w:ascii="Times New Roman" w:hAnsi="Times New Roman" w:cs="Times New Roman"/>
          <w:sz w:val="24"/>
          <w:szCs w:val="24"/>
          <w:lang w:val="sr-Cyrl-RS"/>
        </w:rPr>
        <w:t xml:space="preserve"> укупно</w:t>
      </w:r>
      <w:r w:rsidR="00D02129">
        <w:rPr>
          <w:rFonts w:ascii="Times New Roman" w:hAnsi="Times New Roman" w:cs="Times New Roman"/>
          <w:sz w:val="24"/>
          <w:szCs w:val="24"/>
          <w:lang w:val="sr-Cyrl-RS"/>
        </w:rPr>
        <w:t xml:space="preserve"> 38.000 хитних мера за уклањање</w:t>
      </w:r>
      <w:r w:rsidR="00686532">
        <w:rPr>
          <w:rFonts w:ascii="Times New Roman" w:hAnsi="Times New Roman" w:cs="Times New Roman"/>
          <w:sz w:val="24"/>
          <w:szCs w:val="24"/>
          <w:lang w:val="sr-Cyrl-RS"/>
        </w:rPr>
        <w:t xml:space="preserve"> насилника у породици</w:t>
      </w:r>
      <w:r w:rsidR="00D021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86532">
        <w:rPr>
          <w:rFonts w:ascii="Times New Roman" w:hAnsi="Times New Roman" w:cs="Times New Roman"/>
          <w:sz w:val="24"/>
          <w:szCs w:val="24"/>
          <w:lang w:val="sr-Cyrl-RS"/>
        </w:rPr>
        <w:t>Од доношења Закона о бесплатној правној помоћи и институт бесплатне правне помоћи је на располагању женама које су жртве насиља у породици у Србији. У Белизеу је свака пета жена жртва психичког, физичког или сексуалног насиља и стога се не може говорити о родној равноправности, а да се не говори о сексуалном узнемиравању коме су, махом, изложене жене и девојчице.</w:t>
      </w:r>
    </w:p>
    <w:p w:rsidR="00E07EC1" w:rsidRDefault="00686532" w:rsidP="00BB6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стране држав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екретар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Министарству унутрашњих послова </w:t>
      </w:r>
      <w:r w:rsidR="00E06C3C">
        <w:rPr>
          <w:rFonts w:ascii="Times New Roman" w:hAnsi="Times New Roman" w:cs="Times New Roman"/>
          <w:sz w:val="24"/>
          <w:szCs w:val="24"/>
          <w:lang w:val="sr-Cyrl-RS"/>
        </w:rPr>
        <w:t xml:space="preserve">Р. </w:t>
      </w:r>
      <w:r w:rsidR="000222CC">
        <w:rPr>
          <w:rFonts w:ascii="Times New Roman" w:hAnsi="Times New Roman" w:cs="Times New Roman"/>
          <w:sz w:val="24"/>
          <w:szCs w:val="24"/>
          <w:lang w:val="sr-Cyrl-RS"/>
        </w:rPr>
        <w:t>Србије, која и пре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ава групом за борбу пртив насиља у том министарству је истакнуто </w:t>
      </w:r>
      <w:r w:rsidR="007634FB">
        <w:rPr>
          <w:rFonts w:ascii="Times New Roman" w:hAnsi="Times New Roman" w:cs="Times New Roman"/>
          <w:sz w:val="24"/>
          <w:szCs w:val="24"/>
          <w:lang w:val="sr-Cyrl-RS"/>
        </w:rPr>
        <w:t xml:space="preserve">да жене не трпе само насиље од стране својих партнера, већ и у породици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634FB">
        <w:rPr>
          <w:rFonts w:ascii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о у тренутку одржавања </w:t>
      </w:r>
      <w:r w:rsidR="007634FB">
        <w:rPr>
          <w:rFonts w:ascii="Times New Roman" w:hAnsi="Times New Roman" w:cs="Times New Roman"/>
          <w:sz w:val="24"/>
          <w:szCs w:val="24"/>
          <w:lang w:val="sr-Cyrl-RS"/>
        </w:rPr>
        <w:t xml:space="preserve">ове конферен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сило убиство две жене од стране својих синова.</w:t>
      </w:r>
      <w:r w:rsidR="007634FB">
        <w:rPr>
          <w:rFonts w:ascii="Times New Roman" w:hAnsi="Times New Roman" w:cs="Times New Roman"/>
          <w:sz w:val="24"/>
          <w:szCs w:val="24"/>
          <w:lang w:val="sr-Cyrl-RS"/>
        </w:rPr>
        <w:t xml:space="preserve"> Она је истакла значај борбе против насиља над женама које чине 70% жртава насиља у породици у Србији, али и трговине женама и њиховог присиљавања на бављење проституцијом. Наведено је да је од јануара 2019. године поднето 14 кривичних пријава против 28 лица због трговине људима и 13 пријава због сексуалне експлоатације. У том министарству се успешно спроводи пројекат усмерен на унапређење безбедности жена Србији, у сарадњи са </w:t>
      </w:r>
      <w:r w:rsidR="007634FB">
        <w:rPr>
          <w:rFonts w:ascii="Times New Roman" w:hAnsi="Times New Roman" w:cs="Times New Roman"/>
          <w:sz w:val="24"/>
          <w:szCs w:val="24"/>
        </w:rPr>
        <w:t>UN</w:t>
      </w:r>
      <w:r w:rsidR="007634FB" w:rsidRPr="007634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34FB">
        <w:rPr>
          <w:rFonts w:ascii="Times New Roman" w:hAnsi="Times New Roman" w:cs="Times New Roman"/>
          <w:sz w:val="24"/>
          <w:szCs w:val="24"/>
        </w:rPr>
        <w:t>Women</w:t>
      </w:r>
      <w:r w:rsidR="007634FB" w:rsidRPr="007634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7E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86532" w:rsidRDefault="00ED73A6" w:rsidP="00BB6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закључку овог панела, </w:t>
      </w:r>
      <w:r w:rsidR="00E07EC1">
        <w:rPr>
          <w:rFonts w:ascii="Times New Roman" w:hAnsi="Times New Roman" w:cs="Times New Roman"/>
          <w:sz w:val="24"/>
          <w:szCs w:val="24"/>
          <w:lang w:val="ru-RU"/>
        </w:rPr>
        <w:t>истакнуто је да постоје различити културни обрасци који утичу на то да се феномену насиља над женама различито приступа и да се законске мере за сузбијање насиља над женама знатно разликују</w:t>
      </w:r>
      <w:r w:rsidR="00733EF2">
        <w:rPr>
          <w:rFonts w:ascii="Times New Roman" w:hAnsi="Times New Roman" w:cs="Times New Roman"/>
          <w:sz w:val="24"/>
          <w:szCs w:val="24"/>
          <w:lang w:val="ru-RU"/>
        </w:rPr>
        <w:t xml:space="preserve"> у појединим земљама света</w:t>
      </w:r>
      <w:r w:rsidR="00E07EC1">
        <w:rPr>
          <w:rFonts w:ascii="Times New Roman" w:hAnsi="Times New Roman" w:cs="Times New Roman"/>
          <w:sz w:val="24"/>
          <w:szCs w:val="24"/>
          <w:lang w:val="ru-RU"/>
        </w:rPr>
        <w:t>, али да нема пуне еманципације и равноправности жена без укидања сваког облика насиља над њима.</w:t>
      </w:r>
    </w:p>
    <w:p w:rsidR="00E668FC" w:rsidRPr="00E668FC" w:rsidRDefault="000041B5" w:rsidP="00E668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руг</w:t>
      </w:r>
      <w:r w:rsidR="00E668FC"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и дан</w:t>
      </w:r>
      <w:r w:rsid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рада на</w:t>
      </w:r>
      <w:r w:rsidR="00E668FC"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Међународн</w:t>
      </w:r>
      <w:r w:rsid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ј</w:t>
      </w:r>
      <w:r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конференциј</w:t>
      </w:r>
      <w:r w:rsid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и</w:t>
      </w:r>
      <w:r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, 3.</w:t>
      </w:r>
      <w:r w:rsidR="00C0138C"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октоб</w:t>
      </w:r>
      <w:r w:rsidR="00E668FC"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а</w:t>
      </w:r>
      <w:r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 2019.</w:t>
      </w:r>
      <w:r w:rsidR="004F482B" w:rsidRPr="00E668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године</w:t>
      </w:r>
    </w:p>
    <w:p w:rsidR="00BB62A8" w:rsidRDefault="00E668FC" w:rsidP="00BB62A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>ок</w:t>
      </w:r>
      <w:r>
        <w:rPr>
          <w:rFonts w:ascii="Times New Roman" w:hAnsi="Times New Roman" w:cs="Times New Roman"/>
          <w:sz w:val="24"/>
          <w:szCs w:val="24"/>
          <w:lang w:val="sr-Cyrl-RS"/>
        </w:rPr>
        <w:t>ом другог дана рада на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Међународн</w:t>
      </w:r>
      <w:r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конференције одржана су два пане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четврти и пети)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482B"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 xml:space="preserve">билатерални састанци </w:t>
      </w:r>
      <w:r w:rsidR="004F482B">
        <w:rPr>
          <w:rFonts w:ascii="Times New Roman" w:hAnsi="Times New Roman" w:cs="Times New Roman"/>
          <w:sz w:val="24"/>
          <w:szCs w:val="24"/>
          <w:lang w:val="sr-Cyrl-RS"/>
        </w:rPr>
        <w:t xml:space="preserve">на маргинама конференције 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>министра</w:t>
      </w:r>
      <w:r w:rsidR="004F482B">
        <w:rPr>
          <w:rFonts w:ascii="Times New Roman" w:hAnsi="Times New Roman" w:cs="Times New Roman"/>
          <w:sz w:val="24"/>
          <w:szCs w:val="24"/>
          <w:lang w:val="sr-Cyrl-RS"/>
        </w:rPr>
        <w:t xml:space="preserve"> Зорана Ђорђевића са појединим учесницама из иностранства, те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 xml:space="preserve"> потписана</w:t>
      </w:r>
      <w:r w:rsidR="00E07EC1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 xml:space="preserve"> Изјава о међународној сарадњи Министарства за рад, запошљавање, бора</w:t>
      </w:r>
      <w:r w:rsidR="00070104">
        <w:rPr>
          <w:rFonts w:ascii="Times New Roman" w:hAnsi="Times New Roman" w:cs="Times New Roman"/>
          <w:sz w:val="24"/>
          <w:szCs w:val="24"/>
          <w:lang w:val="sr-Cyrl-RS"/>
        </w:rPr>
        <w:t>чка и социјална питања и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70104" w:rsidRPr="00922437">
        <w:rPr>
          <w:rFonts w:ascii="Times New Roman" w:hAnsi="Times New Roman" w:cs="Times New Roman"/>
          <w:sz w:val="24"/>
          <w:szCs w:val="24"/>
          <w:lang w:val="sr-Cyrl-RS"/>
        </w:rPr>
        <w:t>Ханти</w:t>
      </w:r>
      <w:proofErr w:type="spellEnd"/>
      <w:r w:rsidR="00070104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proofErr w:type="spellStart"/>
      <w:r w:rsidR="00070104" w:rsidRPr="00922437">
        <w:rPr>
          <w:rFonts w:ascii="Times New Roman" w:hAnsi="Times New Roman" w:cs="Times New Roman"/>
          <w:sz w:val="24"/>
          <w:szCs w:val="24"/>
          <w:lang w:val="sr-Cyrl-RS"/>
        </w:rPr>
        <w:t>Мансијског</w:t>
      </w:r>
      <w:proofErr w:type="spellEnd"/>
      <w:r w:rsidR="00070104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аутономног округа -</w:t>
      </w:r>
      <w:r w:rsidR="000701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70104" w:rsidRPr="00922437">
        <w:rPr>
          <w:rFonts w:ascii="Times New Roman" w:hAnsi="Times New Roman" w:cs="Times New Roman"/>
          <w:sz w:val="24"/>
          <w:szCs w:val="24"/>
          <w:lang w:val="sr-Cyrl-RS"/>
        </w:rPr>
        <w:t>Југри</w:t>
      </w:r>
      <w:proofErr w:type="spellEnd"/>
      <w:r w:rsidR="00070104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>из Руске Федерације</w:t>
      </w:r>
      <w:r w:rsidR="00E07EC1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 xml:space="preserve"> и Меморандум о сарадњи Министарства за рад, запошљавање, борачка и социјална питања са </w:t>
      </w:r>
      <w:r w:rsidR="00BB62A8" w:rsidRPr="00C0138C">
        <w:rPr>
          <w:rFonts w:ascii="Times New Roman" w:hAnsi="Times New Roman" w:cs="Times New Roman"/>
          <w:sz w:val="24"/>
          <w:szCs w:val="24"/>
          <w:lang w:val="sr-Cyrl-RS"/>
        </w:rPr>
        <w:t>Московск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>им с</w:t>
      </w:r>
      <w:r w:rsidR="00BB62A8" w:rsidRPr="00C0138C">
        <w:rPr>
          <w:rFonts w:ascii="Times New Roman" w:hAnsi="Times New Roman" w:cs="Times New Roman"/>
          <w:sz w:val="24"/>
          <w:szCs w:val="24"/>
          <w:lang w:val="sr-Cyrl-RS"/>
        </w:rPr>
        <w:t>оцијалн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BB62A8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државн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BB62A8" w:rsidRPr="00C0138C">
        <w:rPr>
          <w:rFonts w:ascii="Times New Roman" w:hAnsi="Times New Roman" w:cs="Times New Roman"/>
          <w:sz w:val="24"/>
          <w:szCs w:val="24"/>
          <w:lang w:val="sr-Cyrl-RS"/>
        </w:rPr>
        <w:t xml:space="preserve"> универзитет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>ом из Руске Федерације</w:t>
      </w:r>
      <w:r w:rsidR="00D732DB">
        <w:rPr>
          <w:rFonts w:ascii="Times New Roman" w:hAnsi="Times New Roman" w:cs="Times New Roman"/>
          <w:sz w:val="24"/>
          <w:szCs w:val="24"/>
          <w:lang w:val="sr-Cyrl-RS"/>
        </w:rPr>
        <w:t xml:space="preserve"> у организацији Сектора за међународну сарадњу, европске интеграције и пројекте и Протокола Министарства</w:t>
      </w:r>
      <w:r w:rsidR="00BB62A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041B5" w:rsidRDefault="000222CC" w:rsidP="004F482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Четврти панел</w:t>
      </w:r>
      <w:r w:rsidR="00E07EC1">
        <w:rPr>
          <w:rFonts w:ascii="Times New Roman" w:hAnsi="Times New Roman" w:cs="Times New Roman"/>
          <w:sz w:val="24"/>
          <w:szCs w:val="24"/>
          <w:u w:val="single"/>
          <w:lang w:val="sr-Cyrl-RS"/>
        </w:rPr>
        <w:t>, који је одржан другог дана конференције, односио</w:t>
      </w:r>
      <w:r w:rsidR="004F482B" w:rsidRPr="004F482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D732D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се </w:t>
      </w:r>
      <w:r w:rsidR="004F482B" w:rsidRPr="004F482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на тему: </w:t>
      </w:r>
      <w:r w:rsidR="000041B5" w:rsidRPr="004F482B">
        <w:rPr>
          <w:rFonts w:ascii="Times New Roman" w:hAnsi="Times New Roman" w:cs="Times New Roman"/>
          <w:sz w:val="24"/>
          <w:szCs w:val="24"/>
          <w:u w:val="single"/>
          <w:lang w:val="sr-Cyrl-RS"/>
        </w:rPr>
        <w:t>„Родни стереотипи и представљање жена у медијима“</w:t>
      </w:r>
      <w:r w:rsidR="004F482B">
        <w:rPr>
          <w:rFonts w:ascii="Times New Roman" w:hAnsi="Times New Roman" w:cs="Times New Roman"/>
          <w:sz w:val="24"/>
          <w:szCs w:val="24"/>
          <w:lang w:val="sr-Cyrl-RS"/>
        </w:rPr>
        <w:t>. На овом панелу говорнице су биле: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Ксенија Вучић, новинарка и директорка телевизије Пинк 3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Ирена Вујовић, председница ГО Савски Венац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482B">
        <w:rPr>
          <w:rFonts w:ascii="Times New Roman" w:hAnsi="Times New Roman" w:cs="Times New Roman"/>
          <w:sz w:val="24"/>
          <w:szCs w:val="24"/>
          <w:lang w:val="sr-Cyrl-RS"/>
        </w:rPr>
        <w:t xml:space="preserve">пуковник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др Катарина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Штрбац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, директорка Дирекције за европске интеграције и пројекте СПО М</w:t>
      </w:r>
      <w:r w:rsidR="004F482B">
        <w:rPr>
          <w:rFonts w:ascii="Times New Roman" w:hAnsi="Times New Roman" w:cs="Times New Roman"/>
          <w:sz w:val="24"/>
          <w:szCs w:val="24"/>
          <w:lang w:val="sr-Cyrl-RS"/>
        </w:rPr>
        <w:t>инистарства одбр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Елма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Елфић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Зукорлић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генерална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менаџерка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Интернационалног Универзитета у Новом Пазару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Милена Поповић Ивановић,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041B5">
        <w:rPr>
          <w:rFonts w:ascii="Times New Roman" w:hAnsi="Times New Roman" w:cs="Times New Roman"/>
          <w:sz w:val="24"/>
          <w:szCs w:val="24"/>
          <w:lang w:val="sr-Cyrl-RS"/>
        </w:rPr>
        <w:t>саветница</w:t>
      </w:r>
      <w:proofErr w:type="spellEnd"/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4F482B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абинет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це Владе Републике Србије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Наташа Тасић, оперска певачица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Бојана Радаковић,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подсекретарка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Секретаријата за урбанизам и гра</w:t>
      </w:r>
      <w:r w:rsidR="004F482B">
        <w:rPr>
          <w:rFonts w:ascii="Times New Roman" w:hAnsi="Times New Roman" w:cs="Times New Roman"/>
          <w:sz w:val="24"/>
          <w:szCs w:val="24"/>
          <w:lang w:val="sr-Cyrl-RS"/>
        </w:rPr>
        <w:t xml:space="preserve">ђевинске послове Града Београда. </w:t>
      </w:r>
      <w:r w:rsidR="00D732DB">
        <w:rPr>
          <w:rFonts w:ascii="Times New Roman" w:hAnsi="Times New Roman" w:cs="Times New Roman"/>
          <w:sz w:val="24"/>
          <w:szCs w:val="24"/>
          <w:lang w:val="sr-Cyrl-RS"/>
        </w:rPr>
        <w:t xml:space="preserve">Ово је био изразито динамичан, садржајан и добро прихваћен панел код публике. </w:t>
      </w:r>
      <w:r w:rsidR="004F482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анелом </w:t>
      </w:r>
      <w:r w:rsidR="00E07EC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модерирала новинарка </w:t>
      </w:r>
      <w:proofErr w:type="spellStart"/>
      <w:r w:rsidR="000041B5">
        <w:rPr>
          <w:rFonts w:ascii="Times New Roman" w:hAnsi="Times New Roman" w:cs="Times New Roman"/>
          <w:sz w:val="24"/>
          <w:szCs w:val="24"/>
          <w:lang w:val="sr-Cyrl-RS"/>
        </w:rPr>
        <w:t>Дајана</w:t>
      </w:r>
      <w:proofErr w:type="spellEnd"/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Пауновић. </w:t>
      </w:r>
    </w:p>
    <w:p w:rsidR="00D732DB" w:rsidRPr="00922437" w:rsidRDefault="00D732DB" w:rsidP="004F482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анелу се разговарало шта је уредио Закон о јавном информисању и медијима у Р. Србији, а шта је пропустио да уреди, шта раде савети за родну равноправност који су образ</w:t>
      </w:r>
      <w:r w:rsidR="00ED73A6">
        <w:rPr>
          <w:rFonts w:ascii="Times New Roman" w:hAnsi="Times New Roman" w:cs="Times New Roman"/>
          <w:sz w:val="24"/>
          <w:szCs w:val="24"/>
          <w:lang w:val="sr-Cyrl-RS"/>
        </w:rPr>
        <w:t>овани у јединицама локалне само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D73A6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раве</w:t>
      </w:r>
      <w:r w:rsidR="00ED73A6">
        <w:rPr>
          <w:rFonts w:ascii="Times New Roman" w:hAnsi="Times New Roman" w:cs="Times New Roman"/>
          <w:sz w:val="24"/>
          <w:szCs w:val="24"/>
          <w:lang w:val="sr-Cyrl-RS"/>
        </w:rPr>
        <w:t>, а посебно у Граду Б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>еограду и како они доприносе родној равноправности у сарадњи са друштвено одговорним компани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 xml:space="preserve">па и о томе </w:t>
      </w:r>
      <w:r>
        <w:rPr>
          <w:rFonts w:ascii="Times New Roman" w:hAnsi="Times New Roman" w:cs="Times New Roman"/>
          <w:sz w:val="24"/>
          <w:szCs w:val="24"/>
          <w:lang w:val="sr-Cyrl-RS"/>
        </w:rPr>
        <w:t>шта сваки појединац може да уради како бисмо имали друштво различитости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ли без неједнакости. Ипак, акценат је био на личним искуствим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анелистки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добрим и лошим, када је у питању њихово представљање у медијима. Јасно је истакнута потреба да се жене од науке и каријере у медијима питају шта знају из одређене 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 xml:space="preserve">струч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ласти, а не коју музику слушају и какав ручак кувају, да се </w:t>
      </w:r>
      <w:r w:rsidR="00A614DE">
        <w:rPr>
          <w:rFonts w:ascii="Times New Roman" w:hAnsi="Times New Roman" w:cs="Times New Roman"/>
          <w:sz w:val="24"/>
          <w:szCs w:val="24"/>
          <w:lang w:val="sr-Cyrl-RS"/>
        </w:rPr>
        <w:t xml:space="preserve">жене, а посебн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Ромкиње</w:t>
      </w:r>
      <w:proofErr w:type="spellEnd"/>
      <w:r w:rsidR="00A614D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14DE">
        <w:rPr>
          <w:rFonts w:ascii="Times New Roman" w:hAnsi="Times New Roman" w:cs="Times New Roman"/>
          <w:sz w:val="24"/>
          <w:szCs w:val="24"/>
          <w:lang w:val="sr-Cyrl-RS"/>
        </w:rPr>
        <w:t xml:space="preserve">оснаже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рже у професионалној афирмацији, уместо да им </w:t>
      </w:r>
      <w:r w:rsidR="00A614DE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пут буде пос</w:t>
      </w:r>
      <w:r w:rsidR="000222CC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т трњем</w:t>
      </w:r>
      <w:r w:rsidR="00A614D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>, да се жене не етикетирају у јавности и медијима као</w:t>
      </w:r>
      <w:r w:rsidR="00A614D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proofErr w:type="spellStart"/>
      <w:r w:rsidR="00A614DE">
        <w:rPr>
          <w:rFonts w:ascii="Times New Roman" w:hAnsi="Times New Roman" w:cs="Times New Roman"/>
          <w:sz w:val="24"/>
          <w:szCs w:val="24"/>
          <w:lang w:val="sr-Cyrl-RS"/>
        </w:rPr>
        <w:t>менаџерке</w:t>
      </w:r>
      <w:proofErr w:type="spellEnd"/>
      <w:r w:rsidR="00A614DE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proofErr w:type="spellStart"/>
      <w:r w:rsidR="00A614DE">
        <w:rPr>
          <w:rFonts w:ascii="Times New Roman" w:hAnsi="Times New Roman" w:cs="Times New Roman"/>
          <w:sz w:val="24"/>
          <w:szCs w:val="24"/>
          <w:lang w:val="sr-Cyrl-RS"/>
        </w:rPr>
        <w:t>хиџаб</w:t>
      </w:r>
      <w:proofErr w:type="spellEnd"/>
      <w:r w:rsidR="00A614DE">
        <w:rPr>
          <w:rFonts w:ascii="Times New Roman" w:hAnsi="Times New Roman" w:cs="Times New Roman"/>
          <w:sz w:val="24"/>
          <w:szCs w:val="24"/>
          <w:lang w:val="sr-Cyrl-RS"/>
        </w:rPr>
        <w:t>“ или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 xml:space="preserve"> „веселе удовице“ јер се не вл</w:t>
      </w:r>
      <w:r w:rsidR="000222CC">
        <w:rPr>
          <w:rFonts w:ascii="Times New Roman" w:hAnsi="Times New Roman" w:cs="Times New Roman"/>
          <w:sz w:val="24"/>
          <w:szCs w:val="24"/>
          <w:lang w:val="sr-Cyrl-RS"/>
        </w:rPr>
        <w:t xml:space="preserve">адају у складу са стереотипима 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>и да</w:t>
      </w:r>
      <w:r w:rsidR="00A614DE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>е женама омогући слобода говора, напредовања и вредновања рада по истим критеријумима и мерилима као и мушкарц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 xml:space="preserve">Посебну пажњу је привукла мисао једне </w:t>
      </w:r>
      <w:proofErr w:type="spellStart"/>
      <w:r w:rsidR="0067275C">
        <w:rPr>
          <w:rFonts w:ascii="Times New Roman" w:hAnsi="Times New Roman" w:cs="Times New Roman"/>
          <w:sz w:val="24"/>
          <w:szCs w:val="24"/>
          <w:lang w:val="sr-Cyrl-RS"/>
        </w:rPr>
        <w:t>панелисткиње</w:t>
      </w:r>
      <w:proofErr w:type="spellEnd"/>
      <w:r w:rsidR="0067275C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0222C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 xml:space="preserve">вака жена састављена од четири „сестре“ и то: жене домаћице, </w:t>
      </w:r>
      <w:r w:rsidR="00A614DE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 xml:space="preserve">ене која је запослена (ако има среће), жене која је мајка (ако има среће) и жене која воли и/или је вољена (ако има среће)! Ако једна од тих </w:t>
      </w:r>
      <w:r w:rsidR="00A614D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>сестара</w:t>
      </w:r>
      <w:r w:rsidR="00A614D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67275C">
        <w:rPr>
          <w:rFonts w:ascii="Times New Roman" w:hAnsi="Times New Roman" w:cs="Times New Roman"/>
          <w:sz w:val="24"/>
          <w:szCs w:val="24"/>
          <w:lang w:val="sr-Cyrl-RS"/>
        </w:rPr>
        <w:t xml:space="preserve"> плаче, плакаће и остале три. </w:t>
      </w:r>
    </w:p>
    <w:p w:rsidR="000041B5" w:rsidRDefault="004F482B" w:rsidP="0007010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482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ети панел је био на тему: </w:t>
      </w:r>
      <w:r w:rsidR="000041B5" w:rsidRPr="004F482B">
        <w:rPr>
          <w:rFonts w:ascii="Times New Roman" w:hAnsi="Times New Roman" w:cs="Times New Roman"/>
          <w:sz w:val="24"/>
          <w:szCs w:val="24"/>
          <w:u w:val="single"/>
          <w:lang w:val="sr-Cyrl-RS"/>
        </w:rPr>
        <w:t>„Жене и породица</w:t>
      </w:r>
      <w:r w:rsidR="00A614DE">
        <w:rPr>
          <w:rFonts w:ascii="Times New Roman" w:hAnsi="Times New Roman" w:cs="Times New Roman"/>
          <w:sz w:val="24"/>
          <w:szCs w:val="24"/>
          <w:u w:val="single"/>
          <w:lang w:val="sr-Cyrl-RS"/>
        </w:rPr>
        <w:t>: н</w:t>
      </w:r>
      <w:r w:rsidR="000041B5" w:rsidRPr="004F482B">
        <w:rPr>
          <w:rFonts w:ascii="Times New Roman" w:hAnsi="Times New Roman" w:cs="Times New Roman"/>
          <w:sz w:val="24"/>
          <w:szCs w:val="24"/>
          <w:u w:val="single"/>
          <w:lang w:val="sr-Cyrl-RS"/>
        </w:rPr>
        <w:t>аука, култура, климатске промене, технолошки развој  и иновације</w:t>
      </w:r>
      <w:r w:rsidR="00A614D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0041B5" w:rsidRPr="004F482B">
        <w:rPr>
          <w:rFonts w:ascii="Times New Roman" w:hAnsi="Times New Roman" w:cs="Times New Roman"/>
          <w:sz w:val="24"/>
          <w:szCs w:val="24"/>
          <w:u w:val="single"/>
          <w:lang w:val="sr-Cyrl-RS"/>
        </w:rPr>
        <w:t>- родна перспектива, социјална заштита жена – постојеће политике и праксе и даља перспектива</w:t>
      </w:r>
      <w:r w:rsidRPr="004F482B">
        <w:rPr>
          <w:rFonts w:ascii="Times New Roman" w:hAnsi="Times New Roman" w:cs="Times New Roman"/>
          <w:sz w:val="24"/>
          <w:szCs w:val="24"/>
          <w:u w:val="single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>анелистки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овом, последњем панелу на конференцији су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бил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Наталија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Комарова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гувернерка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Ханти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Мансијског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аутономног округа 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Југри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(Руска Федерација)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Славица Ђукић Дејановић, министарка без портфеља задужена за демографију и популациону политику Владе Републике Србије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Кетлин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Чаба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амбасадорка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Канаде у Републици Србији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Регина де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Доминицис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, директорка Дечијег Фонда </w:t>
      </w:r>
      <w:r w:rsidR="000222CC">
        <w:rPr>
          <w:rFonts w:ascii="Times New Roman" w:hAnsi="Times New Roman" w:cs="Times New Roman"/>
          <w:sz w:val="24"/>
          <w:szCs w:val="24"/>
          <w:lang w:val="sr-Cyrl-RS"/>
        </w:rPr>
        <w:t xml:space="preserve">УН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у Србији 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УНИЦЕФ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Стана Божовић, државна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секретарка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у министарству за рад, запошљавање, борачка и социјална питања (завршна реч, резултати рада министарства за рад, запошљавање, борачка и социјална питања)</w:t>
      </w:r>
      <w:r w:rsidR="0007010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0041B5">
        <w:rPr>
          <w:rFonts w:ascii="Times New Roman" w:hAnsi="Times New Roman" w:cs="Times New Roman"/>
          <w:sz w:val="24"/>
          <w:szCs w:val="24"/>
          <w:lang w:val="sr-Cyrl-RS"/>
        </w:rPr>
        <w:t>Модератор</w:t>
      </w:r>
      <w:r w:rsidR="00070104">
        <w:rPr>
          <w:rFonts w:ascii="Times New Roman" w:hAnsi="Times New Roman" w:cs="Times New Roman"/>
          <w:sz w:val="24"/>
          <w:szCs w:val="24"/>
          <w:lang w:val="sr-Cyrl-RS"/>
        </w:rPr>
        <w:t>ка</w:t>
      </w:r>
      <w:proofErr w:type="spellEnd"/>
      <w:r w:rsidR="000041B5">
        <w:rPr>
          <w:rFonts w:ascii="Times New Roman" w:hAnsi="Times New Roman" w:cs="Times New Roman"/>
          <w:sz w:val="24"/>
          <w:szCs w:val="24"/>
          <w:lang w:val="sr-Cyrl-RS"/>
        </w:rPr>
        <w:t xml:space="preserve"> на овом панелу била је</w:t>
      </w:r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Наташа Станисављевић, градска </w:t>
      </w:r>
      <w:proofErr w:type="spellStart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>секретарка</w:t>
      </w:r>
      <w:proofErr w:type="spellEnd"/>
      <w:r w:rsidR="000041B5" w:rsidRPr="00922437">
        <w:rPr>
          <w:rFonts w:ascii="Times New Roman" w:hAnsi="Times New Roman" w:cs="Times New Roman"/>
          <w:sz w:val="24"/>
          <w:szCs w:val="24"/>
          <w:lang w:val="sr-Cyrl-RS"/>
        </w:rPr>
        <w:t xml:space="preserve"> за социјалну заштиту</w:t>
      </w:r>
      <w:r w:rsidR="000041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06C3C" w:rsidRDefault="00A614DE" w:rsidP="0007010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вом панелу је било речи о </w:t>
      </w:r>
      <w:r w:rsidR="00E06C3C">
        <w:rPr>
          <w:rFonts w:ascii="Times New Roman" w:hAnsi="Times New Roman" w:cs="Times New Roman"/>
          <w:sz w:val="24"/>
          <w:szCs w:val="24"/>
          <w:lang w:val="sr-Cyrl-RS"/>
        </w:rPr>
        <w:t xml:space="preserve">руским искуствим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у Европског женског форума</w:t>
      </w:r>
      <w:r w:rsidR="00F923C0">
        <w:rPr>
          <w:rFonts w:ascii="Times New Roman" w:hAnsi="Times New Roman" w:cs="Times New Roman"/>
          <w:sz w:val="24"/>
          <w:szCs w:val="24"/>
          <w:lang w:val="sr-Cyrl-RS"/>
        </w:rPr>
        <w:t xml:space="preserve">, о </w:t>
      </w:r>
      <w:r w:rsidR="00E06C3C">
        <w:rPr>
          <w:rFonts w:ascii="Times New Roman" w:hAnsi="Times New Roman" w:cs="Times New Roman"/>
          <w:sz w:val="24"/>
          <w:szCs w:val="24"/>
          <w:lang w:val="sr-Cyrl-RS"/>
        </w:rPr>
        <w:t xml:space="preserve">бољем </w:t>
      </w:r>
      <w:r w:rsidR="00F923C0">
        <w:rPr>
          <w:rFonts w:ascii="Times New Roman" w:hAnsi="Times New Roman" w:cs="Times New Roman"/>
          <w:sz w:val="24"/>
          <w:szCs w:val="24"/>
          <w:lang w:val="sr-Cyrl-RS"/>
        </w:rPr>
        <w:t>усклађивању улога мушкараца и жена у р</w:t>
      </w:r>
      <w:r w:rsidR="00FE71C2">
        <w:rPr>
          <w:rFonts w:ascii="Times New Roman" w:hAnsi="Times New Roman" w:cs="Times New Roman"/>
          <w:sz w:val="24"/>
          <w:szCs w:val="24"/>
          <w:lang w:val="sr-Cyrl-RS"/>
        </w:rPr>
        <w:t>одитељству</w:t>
      </w:r>
      <w:r w:rsidR="00E06C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71C2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се женама омо</w:t>
      </w:r>
      <w:r w:rsidR="00F923C0">
        <w:rPr>
          <w:rFonts w:ascii="Times New Roman" w:hAnsi="Times New Roman" w:cs="Times New Roman"/>
          <w:sz w:val="24"/>
          <w:szCs w:val="24"/>
          <w:lang w:val="sr-Cyrl-RS"/>
        </w:rPr>
        <w:t>гућио к</w:t>
      </w:r>
      <w:r w:rsidR="00E06C3C">
        <w:rPr>
          <w:rFonts w:ascii="Times New Roman" w:hAnsi="Times New Roman" w:cs="Times New Roman"/>
          <w:sz w:val="24"/>
          <w:szCs w:val="24"/>
          <w:lang w:val="sr-Cyrl-RS"/>
        </w:rPr>
        <w:t xml:space="preserve">валитетнији </w:t>
      </w:r>
      <w:proofErr w:type="spellStart"/>
      <w:r w:rsidR="00E06C3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F923C0">
        <w:rPr>
          <w:rFonts w:ascii="Times New Roman" w:hAnsi="Times New Roman" w:cs="Times New Roman"/>
          <w:sz w:val="24"/>
          <w:szCs w:val="24"/>
          <w:lang w:val="sr-Cyrl-RS"/>
        </w:rPr>
        <w:t>аријерни</w:t>
      </w:r>
      <w:proofErr w:type="spellEnd"/>
      <w:r w:rsidR="00F923C0">
        <w:rPr>
          <w:rFonts w:ascii="Times New Roman" w:hAnsi="Times New Roman" w:cs="Times New Roman"/>
          <w:sz w:val="24"/>
          <w:szCs w:val="24"/>
          <w:lang w:val="sr-Cyrl-RS"/>
        </w:rPr>
        <w:t xml:space="preserve"> развој,</w:t>
      </w:r>
      <w:r w:rsidR="00E06C3C">
        <w:rPr>
          <w:rFonts w:ascii="Times New Roman" w:hAnsi="Times New Roman" w:cs="Times New Roman"/>
          <w:sz w:val="24"/>
          <w:szCs w:val="24"/>
          <w:lang w:val="sr-Cyrl-RS"/>
        </w:rPr>
        <w:t xml:space="preserve"> о промени друштвених улога које би</w:t>
      </w:r>
      <w:r w:rsidR="00F923C0">
        <w:rPr>
          <w:rFonts w:ascii="Times New Roman" w:hAnsi="Times New Roman" w:cs="Times New Roman"/>
          <w:sz w:val="24"/>
          <w:szCs w:val="24"/>
          <w:lang w:val="sr-Cyrl-RS"/>
        </w:rPr>
        <w:t xml:space="preserve"> омогућил</w:t>
      </w:r>
      <w:r w:rsidR="00E06C3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923C0">
        <w:rPr>
          <w:rFonts w:ascii="Times New Roman" w:hAnsi="Times New Roman" w:cs="Times New Roman"/>
          <w:sz w:val="24"/>
          <w:szCs w:val="24"/>
          <w:lang w:val="sr-Cyrl-RS"/>
        </w:rPr>
        <w:t xml:space="preserve"> да о жени не говоримо искључиво у оквиру улоге домаћице и мајке, већ и као жени научници, уметници, </w:t>
      </w:r>
      <w:proofErr w:type="spellStart"/>
      <w:r w:rsidR="00F923C0">
        <w:rPr>
          <w:rFonts w:ascii="Times New Roman" w:hAnsi="Times New Roman" w:cs="Times New Roman"/>
          <w:sz w:val="24"/>
          <w:szCs w:val="24"/>
          <w:lang w:val="sr-Cyrl-RS"/>
        </w:rPr>
        <w:t>политичарки</w:t>
      </w:r>
      <w:proofErr w:type="spellEnd"/>
      <w:r w:rsidR="00F923C0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06C3C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F923C0">
        <w:rPr>
          <w:rFonts w:ascii="Times New Roman" w:hAnsi="Times New Roman" w:cs="Times New Roman"/>
          <w:sz w:val="24"/>
          <w:szCs w:val="24"/>
          <w:lang w:val="sr-Cyrl-RS"/>
        </w:rPr>
        <w:t xml:space="preserve"> успешној пословној жени. </w:t>
      </w:r>
      <w:r w:rsidR="00FE71C2">
        <w:rPr>
          <w:rFonts w:ascii="Times New Roman" w:hAnsi="Times New Roman" w:cs="Times New Roman"/>
          <w:sz w:val="24"/>
          <w:szCs w:val="24"/>
          <w:lang w:val="sr-Cyrl-RS"/>
        </w:rPr>
        <w:t xml:space="preserve">Саопштена су </w:t>
      </w:r>
      <w:r w:rsidR="000222C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E71C2">
        <w:rPr>
          <w:rFonts w:ascii="Times New Roman" w:hAnsi="Times New Roman" w:cs="Times New Roman"/>
          <w:sz w:val="24"/>
          <w:szCs w:val="24"/>
          <w:lang w:val="sr-Cyrl-RS"/>
        </w:rPr>
        <w:t xml:space="preserve">позитивна искуства Руске федерације у оквиру програма подршке „Жена – жени“. </w:t>
      </w:r>
    </w:p>
    <w:p w:rsidR="00E06C3C" w:rsidRDefault="00F923C0" w:rsidP="0007010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ма расположивим демографским подацима из пописа становништва који је спроведен </w:t>
      </w:r>
      <w:r w:rsidR="000222CC">
        <w:rPr>
          <w:rFonts w:ascii="Times New Roman" w:hAnsi="Times New Roman" w:cs="Times New Roman"/>
          <w:sz w:val="24"/>
          <w:szCs w:val="24"/>
          <w:lang w:val="sr-Cyrl-RS"/>
        </w:rPr>
        <w:t xml:space="preserve">2011. године </w:t>
      </w:r>
      <w:r w:rsidR="000222CC">
        <w:rPr>
          <w:rFonts w:ascii="Times New Roman" w:hAnsi="Times New Roman" w:cs="Times New Roman"/>
          <w:sz w:val="24"/>
          <w:szCs w:val="24"/>
          <w:lang w:val="sr-Cyrl-RS"/>
        </w:rPr>
        <w:t xml:space="preserve">у Р. Срб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а укупно 215.472 </w:t>
      </w:r>
      <w:r w:rsidR="000222CC">
        <w:rPr>
          <w:rFonts w:ascii="Times New Roman" w:hAnsi="Times New Roman" w:cs="Times New Roman"/>
          <w:sz w:val="24"/>
          <w:szCs w:val="24"/>
          <w:lang w:val="sr-Cyrl-RS"/>
        </w:rPr>
        <w:t>породице, међу којима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1,8% породица које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у са једним дететом. </w:t>
      </w:r>
      <w:r w:rsidR="000C3B77">
        <w:rPr>
          <w:rFonts w:ascii="Times New Roman" w:hAnsi="Times New Roman" w:cs="Times New Roman"/>
          <w:sz w:val="24"/>
          <w:szCs w:val="24"/>
          <w:lang w:val="sr-Cyrl-RS"/>
        </w:rPr>
        <w:t>Закон о финансијској подршци породици са децом је унео бројне новине и оснажио породицу  у Србији тиме што је надокнаду за рођење првог детета са 38.00</w:t>
      </w:r>
      <w:r w:rsidR="000222C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C3B77">
        <w:rPr>
          <w:rFonts w:ascii="Times New Roman" w:hAnsi="Times New Roman" w:cs="Times New Roman"/>
          <w:sz w:val="24"/>
          <w:szCs w:val="24"/>
          <w:lang w:val="sr-Cyrl-RS"/>
        </w:rPr>
        <w:t xml:space="preserve"> повећао на 100.000 динара, али су потребне и одређене измене и допуне тог закона. </w:t>
      </w:r>
    </w:p>
    <w:p w:rsidR="00E06C3C" w:rsidRDefault="000C3B77" w:rsidP="0007010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оменута су и позитивна искуства из Канаде у нормативној сфери и свакодневном животу којима се посебно оснажују: жене, урођеници,</w:t>
      </w:r>
      <w:r w:rsidR="00FE71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обе са инвалидитетом и др. </w:t>
      </w:r>
      <w:r w:rsidR="00FE71C2">
        <w:rPr>
          <w:rFonts w:ascii="Times New Roman" w:hAnsi="Times New Roman" w:cs="Times New Roman"/>
          <w:sz w:val="24"/>
          <w:szCs w:val="24"/>
          <w:lang w:val="sr-Cyrl-RS"/>
        </w:rPr>
        <w:t xml:space="preserve">Сва документа, сви програми у Канади морају да прођу кроз родну анализу и велика се пажња посвећује финансирању родно сензитивних програма. Ако особа трпи насиље и боји се да га пријави, што је најчешће случај код жена, свако има обавезу да пријави насиље и полиција је дужна да испита све околности и да по службеној дужности поднесе кривичну пријаву. Жена се, након тога, не излаже терету доказивања и сведочења о насиљу које је преживела. </w:t>
      </w:r>
    </w:p>
    <w:p w:rsidR="000C3B77" w:rsidRDefault="00FE71C2" w:rsidP="0007010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ило је и речи о италијанским искуствима и праксама, будући да директорка канцеларије УНИЦЕФ-а долази из јужне Италије, али и о личним искуствима с почетка њене каријере када се нашла на руководећем месту на типично „мушком послу“. И она је изразила убеђење да солидарност међу женама постоји и да је веома важна, али и да је потребна и системска подршка у њиховом оснаживању.</w:t>
      </w:r>
    </w:p>
    <w:p w:rsidR="00A614DE" w:rsidRDefault="00F923C0" w:rsidP="0007010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генду 2030 Одрживог развоја УН је прихватило 193 земље света, међу којима је и Србија као домаћин ове конференције, али на остваривању њених циљева још увек има пуно посла. Према истраживању 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F92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рбији из 2019. године повећала с</w:t>
      </w:r>
      <w:r w:rsidR="000222CC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росна граница за ступање у брак оба пола. </w:t>
      </w:r>
      <w:r w:rsidR="000C3B77">
        <w:rPr>
          <w:rFonts w:ascii="Times New Roman" w:hAnsi="Times New Roman" w:cs="Times New Roman"/>
          <w:sz w:val="24"/>
          <w:szCs w:val="24"/>
          <w:lang w:val="sr-Cyrl-RS"/>
        </w:rPr>
        <w:t>У Србији, према том истраживању, има 38% парова са једним детето</w:t>
      </w:r>
      <w:r w:rsidR="00ED73A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0C3B77">
        <w:rPr>
          <w:rFonts w:ascii="Times New Roman" w:hAnsi="Times New Roman" w:cs="Times New Roman"/>
          <w:sz w:val="24"/>
          <w:szCs w:val="24"/>
          <w:lang w:val="sr-Cyrl-RS"/>
        </w:rPr>
        <w:t xml:space="preserve">, 27% тзв. проширених породица </w:t>
      </w:r>
      <w:r w:rsidR="00ED73A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C3B77">
        <w:rPr>
          <w:rFonts w:ascii="Times New Roman" w:hAnsi="Times New Roman" w:cs="Times New Roman"/>
          <w:sz w:val="24"/>
          <w:szCs w:val="24"/>
          <w:lang w:val="sr-Cyrl-RS"/>
        </w:rPr>
        <w:t>8% домаћинстава са самохраним родитељима и децом, међу којима је знатно већи број жена. Тренд старења планете је узнемиравајући, а Визија планете 5050 забрињавајућа, те би демографске и климатске промене требало да нас више брину од поделе на мушкарце и жене и да нас, заправо, уједине у деловању.</w:t>
      </w:r>
    </w:p>
    <w:p w:rsidR="002F6FFB" w:rsidRDefault="002F6FFB" w:rsidP="0007010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дући да се велики број учесница на панелу захвалио Министарству за рад, запошљавање, борачка и социјална питања на организацији овог скупа и посебну захвалност изразио министру Зорану Ђорђевићу лично, држав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екретар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Стана Божовић је искористила прилику да се ка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анелистки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последњем панелу - свим учесницима и гостима конференције захвали на изузетном доприносу </w:t>
      </w:r>
      <w:r w:rsidR="00E06C3C">
        <w:rPr>
          <w:rFonts w:ascii="Times New Roman" w:hAnsi="Times New Roman" w:cs="Times New Roman"/>
          <w:sz w:val="24"/>
          <w:szCs w:val="24"/>
          <w:lang w:val="sr-Cyrl-RS"/>
        </w:rPr>
        <w:t xml:space="preserve"> у постизању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пех</w:t>
      </w:r>
      <w:r w:rsidR="00E06C3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ог скупа.</w:t>
      </w:r>
    </w:p>
    <w:p w:rsidR="000041B5" w:rsidRPr="00F868B9" w:rsidRDefault="000041B5" w:rsidP="000041B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ференцију је затворио министар за рад, запошљавање, борачка и социјална питања Зоран Ђорђевић које се захвалио свим учесницама, званицама и гостима и пожелио још мног</w:t>
      </w:r>
      <w:r w:rsidR="00070104">
        <w:rPr>
          <w:rFonts w:ascii="Times New Roman" w:hAnsi="Times New Roman" w:cs="Times New Roman"/>
          <w:sz w:val="24"/>
          <w:szCs w:val="24"/>
          <w:lang w:val="sr-Cyrl-RS"/>
        </w:rPr>
        <w:t>о оваквих конференција које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лов за напредак и стварање политика једнаких могућности у свим сферама друштвеног живота. </w:t>
      </w:r>
    </w:p>
    <w:p w:rsidR="000041B5" w:rsidRDefault="000041B5" w:rsidP="000041B5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041B5" w:rsidRDefault="000041B5" w:rsidP="000D6111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КЉУЧЦИ </w:t>
      </w:r>
      <w:r w:rsidR="002F6F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ПОРУКЕ С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ФЕРЕНЦИЈЕ</w:t>
      </w:r>
    </w:p>
    <w:p w:rsidR="000D6111" w:rsidRPr="000041B5" w:rsidRDefault="000D6111" w:rsidP="000D6111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F6FFB" w:rsidRPr="002F6FFB" w:rsidRDefault="002F6FFB" w:rsidP="002F6FF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6FFB">
        <w:rPr>
          <w:rFonts w:ascii="Times New Roman" w:hAnsi="Times New Roman" w:cs="Times New Roman"/>
          <w:sz w:val="24"/>
          <w:szCs w:val="24"/>
          <w:lang w:val="sr-Cyrl-RS"/>
        </w:rPr>
        <w:t>Међународна конференција</w:t>
      </w:r>
      <w:r w:rsidR="000D6111">
        <w:rPr>
          <w:rFonts w:ascii="Times New Roman" w:hAnsi="Times New Roman" w:cs="Times New Roman"/>
          <w:sz w:val="24"/>
          <w:szCs w:val="24"/>
          <w:lang w:val="sr-Cyrl-RS"/>
        </w:rPr>
        <w:t xml:space="preserve"> под називом:</w:t>
      </w:r>
      <w:r w:rsidRPr="002F6FFB">
        <w:rPr>
          <w:rFonts w:ascii="Times New Roman" w:hAnsi="Times New Roman" w:cs="Times New Roman"/>
          <w:sz w:val="24"/>
          <w:szCs w:val="24"/>
          <w:lang w:val="sr-Cyrl-RS"/>
        </w:rPr>
        <w:t xml:space="preserve"> „Жене лидери и одрживи развој – истински равноправне“ одржана је од 2. до 3. октобра 2019. године</w:t>
      </w:r>
      <w:r w:rsidRPr="002F6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6FFB">
        <w:rPr>
          <w:rFonts w:ascii="Times New Roman" w:hAnsi="Times New Roman" w:cs="Times New Roman"/>
          <w:sz w:val="24"/>
          <w:szCs w:val="24"/>
          <w:lang w:val="sr-Cyrl-RS"/>
        </w:rPr>
        <w:t>у хотелу „</w:t>
      </w:r>
      <w:proofErr w:type="spellStart"/>
      <w:r w:rsidRPr="002F6FFB">
        <w:rPr>
          <w:rFonts w:ascii="Times New Roman" w:hAnsi="Times New Roman" w:cs="Times New Roman"/>
          <w:sz w:val="24"/>
          <w:szCs w:val="24"/>
          <w:lang w:val="sr-Cyrl-RS"/>
        </w:rPr>
        <w:t>Хајат</w:t>
      </w:r>
      <w:proofErr w:type="spellEnd"/>
      <w:r w:rsidRPr="002F6FF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172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F6FFB">
        <w:rPr>
          <w:rFonts w:ascii="Times New Roman" w:hAnsi="Times New Roman" w:cs="Times New Roman"/>
          <w:sz w:val="24"/>
          <w:szCs w:val="24"/>
          <w:lang w:val="sr-Cyrl-RS"/>
        </w:rPr>
        <w:t xml:space="preserve"> у Београду, у организацији Министарства за рад, запошљавање, борачка и социјална питања – Сектора за </w:t>
      </w:r>
      <w:proofErr w:type="spellStart"/>
      <w:r w:rsidRPr="002F6FFB">
        <w:rPr>
          <w:rFonts w:ascii="Times New Roman" w:hAnsi="Times New Roman" w:cs="Times New Roman"/>
          <w:sz w:val="24"/>
          <w:szCs w:val="24"/>
          <w:lang w:val="sr-Cyrl-RS"/>
        </w:rPr>
        <w:t>антидискриминациону</w:t>
      </w:r>
      <w:proofErr w:type="spellEnd"/>
      <w:r w:rsidRPr="002F6FFB">
        <w:rPr>
          <w:rFonts w:ascii="Times New Roman" w:hAnsi="Times New Roman" w:cs="Times New Roman"/>
          <w:sz w:val="24"/>
          <w:szCs w:val="24"/>
          <w:lang w:val="sr-Cyrl-RS"/>
        </w:rPr>
        <w:t xml:space="preserve"> политику и унапређење родне </w:t>
      </w:r>
      <w:r w:rsidRPr="002F6FF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вноправности, са циљем унапређења и афирмације женског лидерства, размене искустава и примера добре праксе, који је на овој конференцији и достигнут. </w:t>
      </w:r>
    </w:p>
    <w:p w:rsidR="00922437" w:rsidRDefault="002F6FFB" w:rsidP="00FF24B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3A53">
        <w:rPr>
          <w:rFonts w:ascii="Times New Roman" w:hAnsi="Times New Roman" w:cs="Times New Roman"/>
          <w:sz w:val="24"/>
          <w:szCs w:val="24"/>
          <w:lang w:val="sr-Cyrl-RS"/>
        </w:rPr>
        <w:t>На Међународној конференцији је присуствовао велики број домаћих и страних званица</w:t>
      </w:r>
      <w:r w:rsidR="00A172BD">
        <w:rPr>
          <w:rFonts w:ascii="Times New Roman" w:hAnsi="Times New Roman" w:cs="Times New Roman"/>
          <w:sz w:val="24"/>
          <w:szCs w:val="24"/>
          <w:lang w:val="sr-Cyrl-RS"/>
        </w:rPr>
        <w:t xml:space="preserve">, учесника и учесница, представника медија и </w:t>
      </w:r>
      <w:r w:rsidR="000D6111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ка </w:t>
      </w:r>
      <w:r w:rsidR="00A172BD">
        <w:rPr>
          <w:rFonts w:ascii="Times New Roman" w:hAnsi="Times New Roman" w:cs="Times New Roman"/>
          <w:sz w:val="24"/>
          <w:szCs w:val="24"/>
          <w:lang w:val="sr-Cyrl-RS"/>
        </w:rPr>
        <w:t xml:space="preserve">амбасада страних земаља </w:t>
      </w:r>
      <w:r w:rsidR="000D6111">
        <w:rPr>
          <w:rFonts w:ascii="Times New Roman" w:hAnsi="Times New Roman" w:cs="Times New Roman"/>
          <w:sz w:val="24"/>
          <w:szCs w:val="24"/>
          <w:lang w:val="sr-Cyrl-RS"/>
        </w:rPr>
        <w:t xml:space="preserve">акредитованих </w:t>
      </w:r>
      <w:r w:rsidR="00A172BD">
        <w:rPr>
          <w:rFonts w:ascii="Times New Roman" w:hAnsi="Times New Roman" w:cs="Times New Roman"/>
          <w:sz w:val="24"/>
          <w:szCs w:val="24"/>
          <w:lang w:val="sr-Cyrl-RS"/>
        </w:rPr>
        <w:t>у Републици Србији</w:t>
      </w:r>
      <w:r w:rsidR="00EE3A53"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 (око 200 лица), који су дали пун допринос </w:t>
      </w:r>
      <w:r w:rsidR="00EE3A53">
        <w:rPr>
          <w:rFonts w:ascii="Times New Roman" w:hAnsi="Times New Roman" w:cs="Times New Roman"/>
          <w:sz w:val="24"/>
          <w:szCs w:val="24"/>
          <w:lang w:val="sr-Cyrl-RS"/>
        </w:rPr>
        <w:t xml:space="preserve">афирмацији </w:t>
      </w:r>
      <w:r w:rsidR="00EE3A53" w:rsidRPr="00EE3A53">
        <w:rPr>
          <w:rFonts w:ascii="Times New Roman" w:hAnsi="Times New Roman" w:cs="Times New Roman"/>
          <w:sz w:val="24"/>
          <w:szCs w:val="24"/>
          <w:lang w:val="sr-Cyrl-RS"/>
        </w:rPr>
        <w:t>Циљева одрживог развоја Уједињених нациј</w:t>
      </w:r>
      <w:r w:rsidR="00A172BD">
        <w:rPr>
          <w:rFonts w:ascii="Times New Roman" w:hAnsi="Times New Roman" w:cs="Times New Roman"/>
          <w:sz w:val="24"/>
          <w:szCs w:val="24"/>
          <w:lang w:val="sr-Cyrl-RS"/>
        </w:rPr>
        <w:t xml:space="preserve">а, и у том контексту, </w:t>
      </w:r>
      <w:r w:rsidR="000D6111">
        <w:rPr>
          <w:rFonts w:ascii="Times New Roman" w:hAnsi="Times New Roman" w:cs="Times New Roman"/>
          <w:sz w:val="24"/>
          <w:szCs w:val="24"/>
          <w:lang w:val="sr-Cyrl-RS"/>
        </w:rPr>
        <w:t xml:space="preserve">равноправности и </w:t>
      </w:r>
      <w:r w:rsidR="00A172BD">
        <w:rPr>
          <w:rFonts w:ascii="Times New Roman" w:hAnsi="Times New Roman" w:cs="Times New Roman"/>
          <w:sz w:val="24"/>
          <w:szCs w:val="24"/>
          <w:lang w:val="sr-Cyrl-RS"/>
        </w:rPr>
        <w:t>унапређењу</w:t>
      </w:r>
      <w:r w:rsidR="00EE3A53"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 положаја жена.</w:t>
      </w:r>
    </w:p>
    <w:p w:rsidR="000D6111" w:rsidRPr="00365BF7" w:rsidRDefault="000D6111" w:rsidP="000D6111">
      <w:pPr>
        <w:pStyle w:val="ListParagraph"/>
        <w:numPr>
          <w:ilvl w:val="0"/>
          <w:numId w:val="9"/>
        </w:numPr>
        <w:ind w:right="-27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5BF7">
        <w:rPr>
          <w:rFonts w:ascii="Times New Roman" w:hAnsi="Times New Roman" w:cs="Times New Roman"/>
          <w:sz w:val="24"/>
          <w:szCs w:val="24"/>
          <w:lang w:val="sr-Cyrl-RS"/>
        </w:rPr>
        <w:t xml:space="preserve">На Међународној конференцији је донет закључак о постојању више стратешких правца деловања у међународној заједници, националном и локалном плану, који треба да уједине оба пола и то кроз: 1) Економску подршку и оснаживање осетљивих група, међу којима су најбројније жене и 2) Смањивање сиромаштва, 3) Добру и доступну здравствену заштиту; 4) Квалитетно образовање; 5) Родну равноправност; 6) Достојанствен рад и смањење родне  неједнакости у зарадама;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65BF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Друштвене а</w:t>
      </w:r>
      <w:r w:rsidRPr="00365BF7">
        <w:rPr>
          <w:rFonts w:ascii="Times New Roman" w:hAnsi="Times New Roman" w:cs="Times New Roman"/>
          <w:sz w:val="24"/>
          <w:szCs w:val="24"/>
          <w:lang w:val="sr-Cyrl-RS"/>
        </w:rPr>
        <w:t>кције за смањење штетних ефеката климатских промена; 7) Залагање за мир, правд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65BF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градњу</w:t>
      </w:r>
      <w:r w:rsidRPr="00365BF7">
        <w:rPr>
          <w:rFonts w:ascii="Times New Roman" w:hAnsi="Times New Roman" w:cs="Times New Roman"/>
          <w:sz w:val="24"/>
          <w:szCs w:val="24"/>
          <w:lang w:val="sr-Cyrl-RS"/>
        </w:rPr>
        <w:t xml:space="preserve"> снажн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365BF7">
        <w:rPr>
          <w:rFonts w:ascii="Times New Roman" w:hAnsi="Times New Roman" w:cs="Times New Roman"/>
          <w:sz w:val="24"/>
          <w:szCs w:val="24"/>
          <w:lang w:val="sr-Cyrl-RS"/>
        </w:rPr>
        <w:t xml:space="preserve"> институ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65BF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D6111" w:rsidRDefault="000D6111" w:rsidP="000D611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размене искустава и пракси учесника и учесница на Међународној конференцији, закључено је да је з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а истинску равноправ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лова, важна добра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онска регулатива, али и делотворна 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борба против насиља, укључујући и сексуално насиље, затим флексибилност радног времена, обавезни медицински прегледи за запослене, а поготово превентивни здравствени прегледи за жен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клађивање породичних и професионалних обавеза и 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умрежавање и подршка женама од стране других жена. </w:t>
      </w:r>
    </w:p>
    <w:p w:rsidR="00EE3A53" w:rsidRDefault="00EE3A53" w:rsidP="00EE3A5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Међународној конференцији 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>истак</w:t>
      </w:r>
      <w:r>
        <w:rPr>
          <w:rFonts w:ascii="Times New Roman" w:hAnsi="Times New Roman" w:cs="Times New Roman"/>
          <w:sz w:val="24"/>
          <w:szCs w:val="24"/>
          <w:lang w:val="sr-Cyrl-RS"/>
        </w:rPr>
        <w:t>нут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72BD"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>значај породице за постизање пуне родне равноправ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 нагла</w:t>
      </w:r>
      <w:r>
        <w:rPr>
          <w:rFonts w:ascii="Times New Roman" w:hAnsi="Times New Roman" w:cs="Times New Roman"/>
          <w:sz w:val="24"/>
          <w:szCs w:val="24"/>
          <w:lang w:val="sr-Cyrl-RS"/>
        </w:rPr>
        <w:t>шена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 потреб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 да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ње равномерно распореде неплаћени послови у домаћинству</w:t>
      </w:r>
      <w:r w:rsidR="00A172BD">
        <w:rPr>
          <w:rFonts w:ascii="Times New Roman" w:hAnsi="Times New Roman" w:cs="Times New Roman"/>
          <w:sz w:val="24"/>
          <w:szCs w:val="24"/>
          <w:lang w:val="sr-Cyrl-RS"/>
        </w:rPr>
        <w:t xml:space="preserve"> између пол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 спречи сваки облик насиља над женама и девојчиц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породици.</w:t>
      </w:r>
    </w:p>
    <w:p w:rsidR="00EE3A53" w:rsidRPr="00EE3A53" w:rsidRDefault="00EE3A53" w:rsidP="00EE3A5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конференцији је апеловано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 да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вим земљама света</w:t>
      </w:r>
      <w:r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 заустави трговина људима, а посебно жена и девојчица, које су најчешће жртве трговине људима. </w:t>
      </w:r>
    </w:p>
    <w:p w:rsidR="00EE3A53" w:rsidRPr="00EE3A53" w:rsidRDefault="00A172BD" w:rsidP="00EE3A53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Међународној конференције је апеловано </w:t>
      </w:r>
      <w:r w:rsidR="00EE3A53" w:rsidRPr="00EE3A53">
        <w:rPr>
          <w:rFonts w:ascii="Times New Roman" w:hAnsi="Times New Roman" w:cs="Times New Roman"/>
          <w:sz w:val="24"/>
          <w:szCs w:val="24"/>
          <w:lang w:val="sr-Cyrl-RS"/>
        </w:rPr>
        <w:t xml:space="preserve">на медије да жене убудуће не представљају искључиво као жртве, већ као чиниоце развоја и да буде више садржаја и конференција посвећених женама лидерима и успешним женама у својој професији. </w:t>
      </w:r>
    </w:p>
    <w:p w:rsidR="006A6400" w:rsidRPr="00922437" w:rsidRDefault="006A6400" w:rsidP="0092243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6400" w:rsidRDefault="006A6400">
      <w:pPr>
        <w:rPr>
          <w:lang w:val="sr-Cyrl-RS"/>
        </w:rPr>
      </w:pPr>
    </w:p>
    <w:p w:rsidR="005048A6" w:rsidRDefault="005048A6">
      <w:pPr>
        <w:rPr>
          <w:lang w:val="sr-Cyrl-RS"/>
        </w:rPr>
      </w:pPr>
    </w:p>
    <w:p w:rsidR="00234B72" w:rsidRDefault="00234B72">
      <w:pPr>
        <w:rPr>
          <w:lang w:val="sr-Cyrl-RS"/>
        </w:rPr>
      </w:pPr>
    </w:p>
    <w:p w:rsidR="00234B72" w:rsidRDefault="00234B72">
      <w:pPr>
        <w:rPr>
          <w:lang w:val="sr-Cyrl-RS"/>
        </w:rPr>
      </w:pPr>
    </w:p>
    <w:p w:rsidR="00234B72" w:rsidRDefault="00234B72">
      <w:pPr>
        <w:rPr>
          <w:lang w:val="sr-Cyrl-RS"/>
        </w:rPr>
      </w:pPr>
    </w:p>
    <w:p w:rsidR="00234B72" w:rsidRDefault="00234B72">
      <w:pPr>
        <w:rPr>
          <w:lang w:val="sr-Cyrl-RS"/>
        </w:rPr>
      </w:pPr>
    </w:p>
    <w:p w:rsidR="00234B72" w:rsidRPr="00A90DAD" w:rsidRDefault="00234B7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D6111" w:rsidRPr="00A90DAD" w:rsidRDefault="00A90DAD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A90DA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90DA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90DA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90DA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90DA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90DA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90DA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90DA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90DA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90DA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90DA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илог</w:t>
      </w:r>
    </w:p>
    <w:p w:rsidR="00497F64" w:rsidRDefault="00497F64" w:rsidP="00ED73A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D6111" w:rsidRPr="00ED73A6" w:rsidRDefault="00ED73A6" w:rsidP="00ED73A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73A6">
        <w:rPr>
          <w:rFonts w:ascii="Times New Roman" w:hAnsi="Times New Roman" w:cs="Times New Roman"/>
          <w:b/>
          <w:sz w:val="24"/>
          <w:szCs w:val="24"/>
          <w:lang w:val="sr-Cyrl-RS"/>
        </w:rPr>
        <w:t>КОРИСНИ ЛИНКОВИ ЗА ПРЕУЗИМАЊЕ МЕДИЈСКИХ ИЗВЕШТАЈА СА КОНФЕРЕНЦИЈЕ</w:t>
      </w:r>
    </w:p>
    <w:p w:rsidR="000D6111" w:rsidRPr="00ED73A6" w:rsidRDefault="000D6111">
      <w:pPr>
        <w:rPr>
          <w:sz w:val="24"/>
          <w:szCs w:val="24"/>
          <w:lang w:val="sr-Cyrl-RS"/>
        </w:rPr>
      </w:pPr>
    </w:p>
    <w:p w:rsidR="00234B72" w:rsidRDefault="00234B72">
      <w:pPr>
        <w:rPr>
          <w:lang w:val="sr-Cyrl-RS"/>
        </w:rPr>
      </w:pPr>
    </w:p>
    <w:p w:rsidR="00ED73A6" w:rsidRPr="00EC731C" w:rsidRDefault="00ED73A6" w:rsidP="00ED73A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731C">
        <w:rPr>
          <w:rFonts w:ascii="Times New Roman" w:hAnsi="Times New Roman" w:cs="Times New Roman"/>
          <w:b/>
          <w:sz w:val="24"/>
          <w:szCs w:val="24"/>
          <w:lang w:val="sr-Cyrl-RS"/>
        </w:rPr>
        <w:t>ТВ</w:t>
      </w:r>
    </w:p>
    <w:p w:rsidR="00ED73A6" w:rsidRPr="0023724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6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t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trs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v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ijest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ijest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hp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?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d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=352829</w:t>
        </w:r>
      </w:hyperlink>
    </w:p>
    <w:p w:rsidR="00ED73A6" w:rsidRPr="0023724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7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ink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st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157328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ujovic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mazemo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am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stanu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ke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zavisne</w:t>
        </w:r>
        <w:proofErr w:type="spellEnd"/>
      </w:hyperlink>
    </w:p>
    <w:p w:rsidR="00ED73A6" w:rsidRPr="0023724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8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vk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3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vijanovic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junarodnoj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ogradu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</w:hyperlink>
    </w:p>
    <w:p w:rsidR="00ED73A6" w:rsidRPr="0023724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9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publik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st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rbij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160705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povic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vkovic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e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rtve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silj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zav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junarodne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rganizacije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ivilno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ustvo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elokupl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vnost</w:t>
        </w:r>
        <w:proofErr w:type="spellEnd"/>
      </w:hyperlink>
    </w:p>
    <w:p w:rsidR="00ED73A6" w:rsidRPr="0023724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10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appytv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st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litik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165375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ednakost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vnim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ktorim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uskarc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e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sto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laceni</w:t>
        </w:r>
        <w:proofErr w:type="spellEnd"/>
      </w:hyperlink>
    </w:p>
    <w:p w:rsidR="00ED73A6" w:rsidRPr="0023724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11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tvbl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ijest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publik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rpsk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ljk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vijanovic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junarodnoj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ogradu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2-10-2019</w:t>
        </w:r>
      </w:hyperlink>
    </w:p>
    <w:p w:rsidR="00ED73A6" w:rsidRPr="00234B72" w:rsidRDefault="00ED73A6" w:rsidP="00ED73A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4B72">
        <w:rPr>
          <w:rFonts w:ascii="Times New Roman" w:hAnsi="Times New Roman" w:cs="Times New Roman"/>
          <w:b/>
          <w:sz w:val="24"/>
          <w:szCs w:val="24"/>
          <w:lang w:val="sr-Cyrl-RS"/>
        </w:rPr>
        <w:t>ШТАМПАНИ МЕДИЈИ</w:t>
      </w:r>
    </w:p>
    <w:p w:rsidR="00ED73A6" w:rsidRPr="0023724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12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nas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konomij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avrsen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junarodn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e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der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drziv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zvoj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stinsk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vnopravne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</w:hyperlink>
    </w:p>
    <w:p w:rsidR="00ED73A6" w:rsidRPr="0023724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13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lic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st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ustvo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unarodn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e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der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cic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oleo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h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uskarc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rabr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q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6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fzl</w:t>
        </w:r>
        <w:proofErr w:type="spellEnd"/>
      </w:hyperlink>
    </w:p>
    <w:p w:rsidR="00ED73A6" w:rsidRPr="0023724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14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ovost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st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slovn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ustvo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ktuelno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290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ml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822063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am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e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jteze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lima</w:t>
        </w:r>
        <w:proofErr w:type="spellEnd"/>
      </w:hyperlink>
    </w:p>
    <w:p w:rsidR="00ED73A6" w:rsidRPr="0023724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15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zavisne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ovost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ustvo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vijanovic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odatno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cati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konomsku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zavisnost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a</w:t>
        </w:r>
        <w:proofErr w:type="spellEnd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561258</w:t>
        </w:r>
      </w:hyperlink>
    </w:p>
    <w:p w:rsidR="00ED73A6" w:rsidRPr="00EC731C" w:rsidRDefault="00ED73A6" w:rsidP="00ED73A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731C">
        <w:rPr>
          <w:rFonts w:ascii="Times New Roman" w:hAnsi="Times New Roman" w:cs="Times New Roman"/>
          <w:b/>
          <w:sz w:val="24"/>
          <w:szCs w:val="24"/>
          <w:lang w:val="sr-Cyrl-RS"/>
        </w:rPr>
        <w:t>ПОРТАЛИ И САЈТОВИ</w:t>
      </w:r>
    </w:p>
    <w:p w:rsidR="00ED73A6" w:rsidRPr="00EC731C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16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dlanu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</w:t>
        </w:r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494989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tvorena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junarodna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a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e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deri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drziv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zvoj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stinski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vnopravne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vi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ut</w:t>
        </w:r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ogradu</w:t>
        </w:r>
        <w:proofErr w:type="spellEnd"/>
        <w:r w:rsidR="00ED73A6" w:rsidRPr="00EC73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17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slov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t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2019-10-02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ta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ideo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junarod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der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drziv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zvoj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stinsk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vnoprav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24237578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18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opvest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p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0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k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20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mGY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CSoO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_4/2019-10-03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celnic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isavskog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krug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junarodnoj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der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drziv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zvoj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stinsk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vnopravne</w:t>
        </w:r>
        <w:proofErr w:type="spellEnd"/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19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ime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b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4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0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28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1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avrse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junarod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der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drziv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zvoj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stinsk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vnoprav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ml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20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anjug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ull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iew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spx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?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zb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=511202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21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srpsk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vijanovicev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ogradu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unarodnoj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ot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22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ta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st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st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ustv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117340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jordjevic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zlik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latam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uskarac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rovatn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stoj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ivatnom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ktoru</w:t>
        </w:r>
        <w:proofErr w:type="spellEnd"/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23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021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ory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rbij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224835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vih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vet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sec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3137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ijavil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le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rtv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silj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ml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24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slovneze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rg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2019/03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der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me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dlenianumu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25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1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st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531124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vih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vet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sec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rbij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3.137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ijavil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le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rtv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silj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ml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26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deljnik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ise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d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3-000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ijavil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silj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vih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9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sec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2019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di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27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zavis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ovost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ustv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vijanovic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odatn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cat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konomsku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zavisnost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561258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28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ktueln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t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st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rbij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junarod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der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cic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ole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h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uskarc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rabr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svecen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a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4562267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29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tlebor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rg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6841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0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5268178648711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84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6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3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2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asr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avr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%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5%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1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%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4%91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narod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%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2%80%9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%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5%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e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der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dr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%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5%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iv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zvoj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%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2%80%93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stinsk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vnoprav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%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2%80%9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30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ograd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t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oinfo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1765614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drza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junarodn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ferencija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der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drziv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zvoj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-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stinsk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-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vnopravne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</w:hyperlink>
    </w:p>
    <w:p w:rsidR="00ED73A6" w:rsidRPr="001B2CDE" w:rsidRDefault="00FF24B6" w:rsidP="00ED73A6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31" w:history="1"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:/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2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v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s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ideo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/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sti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.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hp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?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yyyy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=2019&amp;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m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=10&amp;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d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=02&amp;</w:t>
        </w:r>
        <w:proofErr w:type="spellStart"/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v</w:t>
        </w:r>
        <w:proofErr w:type="spellEnd"/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_</w:t>
        </w:r>
        <w:r w:rsidR="00ED73A6" w:rsidRPr="002372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d</w:t>
        </w:r>
        <w:r w:rsidR="00ED73A6" w:rsidRPr="001B2C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Cyrl-RS"/>
          </w:rPr>
          <w:t>=1598843</w:t>
        </w:r>
      </w:hyperlink>
    </w:p>
    <w:p w:rsidR="00234B72" w:rsidRDefault="00234B72">
      <w:pPr>
        <w:rPr>
          <w:lang w:val="sr-Cyrl-RS"/>
        </w:rPr>
      </w:pPr>
    </w:p>
    <w:sectPr w:rsidR="00234B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774"/>
    <w:multiLevelType w:val="hybridMultilevel"/>
    <w:tmpl w:val="FDD2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2B17"/>
    <w:multiLevelType w:val="hybridMultilevel"/>
    <w:tmpl w:val="92D8FB3C"/>
    <w:lvl w:ilvl="0" w:tplc="60AAEE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2236D"/>
    <w:multiLevelType w:val="hybridMultilevel"/>
    <w:tmpl w:val="2A04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724F"/>
    <w:multiLevelType w:val="hybridMultilevel"/>
    <w:tmpl w:val="F018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4C03"/>
    <w:multiLevelType w:val="hybridMultilevel"/>
    <w:tmpl w:val="61AA2AF6"/>
    <w:lvl w:ilvl="0" w:tplc="7B42FA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777EE"/>
    <w:multiLevelType w:val="hybridMultilevel"/>
    <w:tmpl w:val="C9F8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21DFC"/>
    <w:multiLevelType w:val="hybridMultilevel"/>
    <w:tmpl w:val="7386600A"/>
    <w:lvl w:ilvl="0" w:tplc="3516158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2B2262"/>
    <w:multiLevelType w:val="hybridMultilevel"/>
    <w:tmpl w:val="77AC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007E4"/>
    <w:multiLevelType w:val="hybridMultilevel"/>
    <w:tmpl w:val="9FDA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00"/>
    <w:rsid w:val="000041B5"/>
    <w:rsid w:val="000222CC"/>
    <w:rsid w:val="00040532"/>
    <w:rsid w:val="00070104"/>
    <w:rsid w:val="00081419"/>
    <w:rsid w:val="000C3B77"/>
    <w:rsid w:val="000C77E7"/>
    <w:rsid w:val="000D6111"/>
    <w:rsid w:val="001333C9"/>
    <w:rsid w:val="001B2CDE"/>
    <w:rsid w:val="001C1E05"/>
    <w:rsid w:val="002031DA"/>
    <w:rsid w:val="002077C0"/>
    <w:rsid w:val="00234B72"/>
    <w:rsid w:val="0023724E"/>
    <w:rsid w:val="002F6FFB"/>
    <w:rsid w:val="00311446"/>
    <w:rsid w:val="00365BF7"/>
    <w:rsid w:val="00384516"/>
    <w:rsid w:val="00421590"/>
    <w:rsid w:val="00474200"/>
    <w:rsid w:val="0049675E"/>
    <w:rsid w:val="00497F64"/>
    <w:rsid w:val="004F482B"/>
    <w:rsid w:val="005048A6"/>
    <w:rsid w:val="00534B0C"/>
    <w:rsid w:val="00567E9A"/>
    <w:rsid w:val="0058781B"/>
    <w:rsid w:val="0065157F"/>
    <w:rsid w:val="0067275C"/>
    <w:rsid w:val="00686532"/>
    <w:rsid w:val="006953CC"/>
    <w:rsid w:val="006A4166"/>
    <w:rsid w:val="006A6400"/>
    <w:rsid w:val="006B3B75"/>
    <w:rsid w:val="006C0067"/>
    <w:rsid w:val="006C640C"/>
    <w:rsid w:val="00700B5D"/>
    <w:rsid w:val="00716D3E"/>
    <w:rsid w:val="00727A72"/>
    <w:rsid w:val="00733EF2"/>
    <w:rsid w:val="007634FB"/>
    <w:rsid w:val="0078379E"/>
    <w:rsid w:val="00846D5F"/>
    <w:rsid w:val="0086639C"/>
    <w:rsid w:val="008902C1"/>
    <w:rsid w:val="00907E64"/>
    <w:rsid w:val="00922437"/>
    <w:rsid w:val="009A2CF1"/>
    <w:rsid w:val="009A3535"/>
    <w:rsid w:val="00A020E9"/>
    <w:rsid w:val="00A172BD"/>
    <w:rsid w:val="00A614DE"/>
    <w:rsid w:val="00A8371A"/>
    <w:rsid w:val="00A85F2F"/>
    <w:rsid w:val="00A90DAD"/>
    <w:rsid w:val="00AE33A5"/>
    <w:rsid w:val="00B21265"/>
    <w:rsid w:val="00B21CEF"/>
    <w:rsid w:val="00B30262"/>
    <w:rsid w:val="00B706A2"/>
    <w:rsid w:val="00B844ED"/>
    <w:rsid w:val="00BB62A8"/>
    <w:rsid w:val="00C0138C"/>
    <w:rsid w:val="00C70A02"/>
    <w:rsid w:val="00D02129"/>
    <w:rsid w:val="00D05E6B"/>
    <w:rsid w:val="00D45379"/>
    <w:rsid w:val="00D732DB"/>
    <w:rsid w:val="00DA4643"/>
    <w:rsid w:val="00DE570E"/>
    <w:rsid w:val="00E0490E"/>
    <w:rsid w:val="00E06C3C"/>
    <w:rsid w:val="00E07EC1"/>
    <w:rsid w:val="00E6149E"/>
    <w:rsid w:val="00E668FC"/>
    <w:rsid w:val="00E77F66"/>
    <w:rsid w:val="00E8484D"/>
    <w:rsid w:val="00E93807"/>
    <w:rsid w:val="00EC3BE6"/>
    <w:rsid w:val="00EC731C"/>
    <w:rsid w:val="00ED73A6"/>
    <w:rsid w:val="00EE3A53"/>
    <w:rsid w:val="00F269CB"/>
    <w:rsid w:val="00F37060"/>
    <w:rsid w:val="00F600BD"/>
    <w:rsid w:val="00F62BD4"/>
    <w:rsid w:val="00F868B9"/>
    <w:rsid w:val="00F923C0"/>
    <w:rsid w:val="00FD0AF6"/>
    <w:rsid w:val="00FE71C2"/>
    <w:rsid w:val="00FF17D7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F541"/>
  <w15:chartTrackingRefBased/>
  <w15:docId w15:val="{6F790F11-DAA3-4EA5-95EF-80467642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400"/>
    <w:pPr>
      <w:ind w:left="720"/>
      <w:contextualSpacing/>
    </w:pPr>
  </w:style>
  <w:style w:type="character" w:styleId="Hyperlink">
    <w:name w:val="Hyperlink"/>
    <w:uiPriority w:val="99"/>
    <w:unhideWhenUsed/>
    <w:rsid w:val="00B21C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lic.rs/vesti/drustvo/medunarodna-konferencija-zene-lideri-dacic-voleo-bih-da-su-muskarci-hrabri-i/zq6rfzl" TargetMode="External"/><Relationship Id="rId18" Type="http://schemas.openxmlformats.org/officeDocument/2006/relationships/hyperlink" Target="https://topvesti.rs/c/rp0Uk20BmGY-kCSoOo_4/2019-10-03/nacelnica-nisavskog-okruga-na-medjunarodnoj-konferenciji-zene-lideri-i-odrzivi-razvoj-istinski-ravnopravne" TargetMode="External"/><Relationship Id="rId26" Type="http://schemas.openxmlformats.org/officeDocument/2006/relationships/hyperlink" Target="https://www.nedeljnik.rs/vise-od-3-000-zena-prijavilo-nasilje-u-prvih-9-meseci-2019-godin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srpska.ba/cvijanoviceva-u-beogradu-na-medunarodnoj-konferenciji-foto/" TargetMode="External"/><Relationship Id="rId7" Type="http://schemas.openxmlformats.org/officeDocument/2006/relationships/hyperlink" Target="http://pink.rs/vesti/157328/vujovic-pomazemo-zenama-da-postanu-jake-i-nezavisne" TargetMode="External"/><Relationship Id="rId12" Type="http://schemas.openxmlformats.org/officeDocument/2006/relationships/hyperlink" Target="https://www.danas.rs/ekonomija/zavrsena-medjunarodna-konferencija-zene-lideri-i-odrziv-razvoj-istinski-ravnopravne/" TargetMode="External"/><Relationship Id="rId17" Type="http://schemas.openxmlformats.org/officeDocument/2006/relationships/hyperlink" Target="https://naslovi.net/2019-10-02/beta-video/medjunarodna-konferencija-zene-lideri-i-odrzivi-razvoj-istinski-ravnopravne/24237578" TargetMode="External"/><Relationship Id="rId25" Type="http://schemas.openxmlformats.org/officeDocument/2006/relationships/hyperlink" Target="http://rs.n1info.com/Vesti/a531124/U-prvih-devet-meseci-u-Srbiji-3.137-zena-prijavilo-da-su-bile-zrtve-nasilja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dlanu.com/494989/otvorena-medjunarodna-konferencija-zene-lideri-i-odrziv-razvoj-istinski-ravnopravne-prvi-put-u-beogradu/" TargetMode="External"/><Relationship Id="rId20" Type="http://schemas.openxmlformats.org/officeDocument/2006/relationships/hyperlink" Target="http://www.tanjug.rs/full-view.aspx?izb=511202" TargetMode="External"/><Relationship Id="rId29" Type="http://schemas.openxmlformats.org/officeDocument/2006/relationships/hyperlink" Target="https://etleboro.org/g/6841b0d5268178648711c84fe6b3e2casr/zavr%C5%A1ena-me%C4%91unarodna-konferencija-%E2%80%9E%C5%BEene-lideri-i-odr%C5%BEiv-razvoj-%E2%80%93-istinski-ravnopravne%E2%80%9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at.rtrs.tv/vijesti/vijest.php?id=352829" TargetMode="External"/><Relationship Id="rId11" Type="http://schemas.openxmlformats.org/officeDocument/2006/relationships/hyperlink" Target="https://www.atvbl.com/vijesti/republika-srpska/zeljka-cvijanovic-na-medjunarodnoj-konferenciji-u-beogradu-2-10-2019" TargetMode="External"/><Relationship Id="rId24" Type="http://schemas.openxmlformats.org/officeDocument/2006/relationships/hyperlink" Target="http://poslovnezene.org.rs/2019/03/konferencija-zene-lideri-promena-u-madlenianum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ezavisne.com/novosti/drustvo/Cvijanovic-Dodatno-jacati-ekonomsku-nezavisnost-zena/561258" TargetMode="External"/><Relationship Id="rId23" Type="http://schemas.openxmlformats.org/officeDocument/2006/relationships/hyperlink" Target="https://www.021.rs/story/Info/Srbija/224835/U-prvih-devet-meseci-3137-zena-prijavilo-da-su-bile-zrtve-nasilja.html" TargetMode="External"/><Relationship Id="rId28" Type="http://schemas.openxmlformats.org/officeDocument/2006/relationships/hyperlink" Target="http://aktuelno.net/vesti/srbija/Medjunarodna-konferencija-Zene-lideri-Dacic-Voleo-bih-da-su-muskarci-hrabri-i-posveceni-kao-zene/cl/4562267" TargetMode="External"/><Relationship Id="rId10" Type="http://schemas.openxmlformats.org/officeDocument/2006/relationships/hyperlink" Target="https://www.happytv.rs/vesti/politika/165375/jednakost-u-javnim-sektorima-muskarci-i-zene-isto-placeni" TargetMode="External"/><Relationship Id="rId19" Type="http://schemas.openxmlformats.org/officeDocument/2006/relationships/hyperlink" Target="https://time.rs/c/fb4f0b28b1/zavrsena-medjunarodna-konferencija-zene-lideri-i-odrziv-razvoj-istinski-ravnopravne.html" TargetMode="External"/><Relationship Id="rId31" Type="http://schemas.openxmlformats.org/officeDocument/2006/relationships/hyperlink" Target="https://o2tv.rs/video/vesti.php?yyyy=2019&amp;mm=10&amp;dd=02&amp;nav_id=1598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publika.rs/vesti/srbija/160705/popovic-ivkovic-zene-zrtve-nasilja-drzava-medjunarodne-organizacije-civilno-drustvo-celokupla-javnost" TargetMode="External"/><Relationship Id="rId14" Type="http://schemas.openxmlformats.org/officeDocument/2006/relationships/hyperlink" Target="http://www.novosti.rs/vesti/naslovna/drustvo/aktuelno.290.html:822063-Zenama-je-najteze-u-selima" TargetMode="External"/><Relationship Id="rId22" Type="http://schemas.openxmlformats.org/officeDocument/2006/relationships/hyperlink" Target="https://beta.rs/vesti/vesti-drustvo/117340-djordjevic-razlika-u-platama-zena-i-muskaraca-verovatno-postoji-u-privatnom-sektoru" TargetMode="External"/><Relationship Id="rId27" Type="http://schemas.openxmlformats.org/officeDocument/2006/relationships/hyperlink" Target="https://www.nezavisne.com/novosti/drustvo/Cvijanovic-Dodatno-jacati-ekonomsku-nezavisnost-zena/561258" TargetMode="External"/><Relationship Id="rId30" Type="http://schemas.openxmlformats.org/officeDocument/2006/relationships/hyperlink" Target="http://www.beograd.rs/lat/beoinfo/1765614-odrzana-medjunarodna-konferencija-zene-lideri-i-odrzivi-razvoj---istinski-ravnopravne/" TargetMode="External"/><Relationship Id="rId8" Type="http://schemas.openxmlformats.org/officeDocument/2006/relationships/hyperlink" Target="http://tvk3.info/cvijanovic-na-medjunarodnoj-konferenciji-u-beogra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976B-96BA-41FE-8C17-6017652A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5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Bratic</dc:creator>
  <cp:keywords/>
  <dc:description/>
  <cp:lastModifiedBy>Biljana Stojkovic</cp:lastModifiedBy>
  <cp:revision>3</cp:revision>
  <cp:lastPrinted>2019-10-11T08:07:00Z</cp:lastPrinted>
  <dcterms:created xsi:type="dcterms:W3CDTF">2019-10-11T08:11:00Z</dcterms:created>
  <dcterms:modified xsi:type="dcterms:W3CDTF">2019-10-11T08:11:00Z</dcterms:modified>
</cp:coreProperties>
</file>